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EF6" w14:textId="590756D2" w:rsidR="00077EAD" w:rsidRDefault="00077EAD" w:rsidP="006A1904">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786535">
        <w:rPr>
          <w:rFonts w:eastAsia="Times New Roman" w:cstheme="minorHAnsi"/>
          <w:b/>
          <w:sz w:val="24"/>
          <w:szCs w:val="24"/>
        </w:rPr>
        <w:t>SANITNÍCH VOZIDEL TYPU C</w:t>
      </w:r>
    </w:p>
    <w:p w14:paraId="11114716" w14:textId="6A0E17C5" w:rsidR="00786535" w:rsidRPr="008577A4" w:rsidRDefault="008577A4" w:rsidP="006A1904">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Část A:</w:t>
      </w:r>
      <w:r w:rsidRPr="008577A4">
        <w:rPr>
          <w:b/>
          <w:bCs/>
          <w:sz w:val="24"/>
          <w:szCs w:val="24"/>
        </w:rPr>
        <w:t xml:space="preserve"> První část dodávky (5 ks sanitních vozů)</w:t>
      </w:r>
    </w:p>
    <w:p w14:paraId="101EF15F" w14:textId="3E1CF9FE" w:rsidR="0025338B" w:rsidRPr="0025338B" w:rsidRDefault="0025338B" w:rsidP="00077EAD">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Pr="0025338B">
        <w:rPr>
          <w:rFonts w:cstheme="minorHAnsi"/>
          <w:b/>
        </w:rPr>
        <w:t>Občanský zákoník</w:t>
      </w:r>
      <w:r w:rsidRPr="0025338B">
        <w:rPr>
          <w:rFonts w:cstheme="minorHAnsi"/>
        </w:rPr>
        <w:t>“)</w:t>
      </w:r>
    </w:p>
    <w:p w14:paraId="34F5D03E" w14:textId="75221421" w:rsidR="00A71A7D" w:rsidRDefault="0025338B" w:rsidP="00A71A7D">
      <w:pPr>
        <w:pStyle w:val="Zpat"/>
        <w:keepNext/>
        <w:keepLines/>
        <w:spacing w:after="240"/>
        <w:jc w:val="center"/>
        <w:rPr>
          <w:rFonts w:cstheme="minorHAnsi"/>
        </w:rPr>
      </w:pPr>
      <w:r w:rsidRPr="0025338B">
        <w:rPr>
          <w:rFonts w:cstheme="minorHAnsi"/>
        </w:rPr>
        <w:t>(„</w:t>
      </w:r>
      <w:r w:rsidRPr="0025338B">
        <w:rPr>
          <w:rFonts w:cstheme="minorHAnsi"/>
          <w:b/>
        </w:rPr>
        <w:t>Smlouva</w:t>
      </w:r>
      <w:r w:rsidRPr="0025338B">
        <w:rPr>
          <w:rFonts w:cstheme="minorHAnsi"/>
        </w:rPr>
        <w:t>“)</w:t>
      </w:r>
    </w:p>
    <w:p w14:paraId="2775BB43" w14:textId="66184DAF" w:rsidR="00A71A7D" w:rsidRDefault="00A71A7D" w:rsidP="00262991">
      <w:pPr>
        <w:pStyle w:val="Zpat"/>
        <w:keepNext/>
        <w:keepLines/>
        <w:jc w:val="center"/>
        <w:rPr>
          <w:rFonts w:cstheme="minorHAnsi"/>
        </w:rPr>
      </w:pPr>
      <w:r>
        <w:rPr>
          <w:rFonts w:cstheme="minorHAnsi"/>
        </w:rPr>
        <w:t>Číslo smlouvy kupujícího: [</w:t>
      </w:r>
      <w:r w:rsidRPr="00A71A7D">
        <w:rPr>
          <w:rFonts w:cstheme="minorHAnsi"/>
          <w:highlight w:val="green"/>
        </w:rPr>
        <w:t>bude doplněno před podpisem smlouvy</w:t>
      </w:r>
      <w:r>
        <w:rPr>
          <w:rFonts w:cstheme="minorHAnsi"/>
        </w:rPr>
        <w:t>]</w:t>
      </w:r>
    </w:p>
    <w:p w14:paraId="2C6E4F54" w14:textId="65E2FC64" w:rsidR="00A71A7D" w:rsidRPr="00262991" w:rsidRDefault="00A71A7D" w:rsidP="00262991">
      <w:pPr>
        <w:pStyle w:val="Zpat"/>
        <w:keepNext/>
        <w:keepLines/>
        <w:jc w:val="center"/>
        <w:rPr>
          <w:rFonts w:cstheme="minorHAnsi"/>
        </w:rPr>
      </w:pPr>
      <w:r>
        <w:rPr>
          <w:rFonts w:cstheme="minorHAnsi"/>
        </w:rPr>
        <w:t>Číslo smlouvy prodávajícího: [</w:t>
      </w:r>
      <w:r w:rsidR="000603AD" w:rsidRPr="000603AD">
        <w:rPr>
          <w:rFonts w:cstheme="minorHAnsi"/>
          <w:highlight w:val="cyan"/>
        </w:rPr>
        <w:t>doplní dodavatel</w:t>
      </w:r>
      <w:r>
        <w:rPr>
          <w:rFonts w:cstheme="minorHAnsi"/>
        </w:rPr>
        <w:t>]</w:t>
      </w:r>
    </w:p>
    <w:p w14:paraId="4311AFC6" w14:textId="77777777" w:rsidR="0025338B" w:rsidRPr="0025338B" w:rsidRDefault="0025338B" w:rsidP="0025338B">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203040CF" w:rsidR="0025338B" w:rsidRPr="009B6B13" w:rsidRDefault="009B6B13" w:rsidP="00B82887">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p.o.</w:t>
      </w:r>
    </w:p>
    <w:p w14:paraId="0FEEE092" w14:textId="0FDC57E5"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6214F9D2"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w:t>
      </w:r>
      <w:r w:rsidR="0049368A">
        <w:rPr>
          <w:rFonts w:asciiTheme="minorHAnsi" w:hAnsiTheme="minorHAnsi" w:cstheme="minorHAnsi"/>
          <w:szCs w:val="22"/>
        </w:rPr>
        <w:t xml:space="preserve"> </w:t>
      </w:r>
      <w:r w:rsidR="0049368A" w:rsidRPr="0049368A">
        <w:rPr>
          <w:rFonts w:asciiTheme="minorHAnsi" w:hAnsiTheme="minorHAnsi" w:cstheme="minorHAnsi"/>
          <w:szCs w:val="22"/>
        </w:rPr>
        <w:t>30</w:t>
      </w:r>
      <w:r w:rsidR="0049368A">
        <w:rPr>
          <w:rFonts w:asciiTheme="minorHAnsi" w:hAnsiTheme="minorHAnsi" w:cstheme="minorHAnsi"/>
          <w:szCs w:val="22"/>
        </w:rPr>
        <w:t xml:space="preserve"> </w:t>
      </w:r>
      <w:r w:rsidR="0049368A" w:rsidRPr="0049368A">
        <w:rPr>
          <w:rFonts w:asciiTheme="minorHAnsi" w:hAnsiTheme="minorHAnsi" w:cstheme="minorHAnsi"/>
          <w:szCs w:val="22"/>
        </w:rPr>
        <w:t>926</w:t>
      </w:r>
    </w:p>
    <w:p w14:paraId="18C9A448" w14:textId="22600596"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22BC169C" w:rsid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s.</w:t>
      </w:r>
    </w:p>
    <w:p w14:paraId="6052D37B" w14:textId="5DD4E5FC" w:rsidR="00BB5E86" w:rsidRDefault="00BB5E86" w:rsidP="0025338B">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6B87BAC9" w:rsidR="00976B27" w:rsidRDefault="00976B27" w:rsidP="0025338B">
      <w:pPr>
        <w:pStyle w:val="Text11"/>
        <w:keepLines/>
        <w:spacing w:before="0"/>
        <w:rPr>
          <w:rFonts w:asciiTheme="minorHAnsi" w:hAnsiTheme="minorHAnsi" w:cstheme="minorHAnsi"/>
          <w:szCs w:val="22"/>
        </w:rPr>
      </w:pPr>
      <w:r>
        <w:rPr>
          <w:rFonts w:asciiTheme="minorHAnsi" w:hAnsiTheme="minorHAnsi" w:cstheme="minorHAnsi"/>
          <w:szCs w:val="22"/>
        </w:rPr>
        <w:t>ID datové schránky:</w:t>
      </w:r>
      <w:r w:rsidR="003F261C">
        <w:rPr>
          <w:rFonts w:asciiTheme="minorHAnsi" w:hAnsiTheme="minorHAnsi" w:cstheme="minorHAnsi"/>
          <w:szCs w:val="22"/>
        </w:rPr>
        <w:t xml:space="preserve">         </w:t>
      </w:r>
      <w:r w:rsidR="003F261C" w:rsidRPr="003F261C">
        <w:rPr>
          <w:rFonts w:asciiTheme="minorHAnsi" w:hAnsiTheme="minorHAnsi" w:cstheme="minorHAnsi"/>
          <w:szCs w:val="22"/>
        </w:rPr>
        <w:t>wmjmahj</w:t>
      </w:r>
    </w:p>
    <w:p w14:paraId="1F3F89EC" w14:textId="39CD42E8" w:rsidR="0025338B" w:rsidRPr="0025338B" w:rsidRDefault="00FA06BE" w:rsidP="0025338B">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Pr 976</w:t>
      </w:r>
      <w:r w:rsidR="0025338B" w:rsidRPr="0025338B">
        <w:rPr>
          <w:rFonts w:asciiTheme="minorHAnsi" w:hAnsiTheme="minorHAnsi" w:cstheme="minorHAnsi"/>
          <w:szCs w:val="22"/>
        </w:rPr>
        <w:t xml:space="preserve"> </w:t>
      </w:r>
    </w:p>
    <w:p w14:paraId="639AEEC9" w14:textId="5C04ECF4" w:rsidR="0025338B" w:rsidRPr="0025338B" w:rsidRDefault="0025338B" w:rsidP="0025338B">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1E68AA">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77777777" w:rsidR="0025338B" w:rsidRPr="0025338B" w:rsidRDefault="0025338B" w:rsidP="00B82887">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doplní dodavatel</w:t>
      </w:r>
      <w:r w:rsidRPr="0025338B">
        <w:rPr>
          <w:rFonts w:cstheme="minorHAnsi"/>
          <w:b/>
        </w:rPr>
        <w:t>]</w:t>
      </w:r>
    </w:p>
    <w:p w14:paraId="0FD65D2A"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38A2062F" w14:textId="77777777"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77777777" w:rsid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56BFADA7" w14:textId="05BC2E2B" w:rsidR="00976B27" w:rsidRPr="000603AD" w:rsidRDefault="00976B27" w:rsidP="000603AD">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0603AD" w:rsidRPr="0025338B">
        <w:rPr>
          <w:rFonts w:asciiTheme="minorHAnsi" w:hAnsiTheme="minorHAnsi" w:cstheme="minorHAnsi"/>
          <w:bCs/>
          <w:szCs w:val="22"/>
          <w:highlight w:val="cyan"/>
        </w:rPr>
        <w:t>doplní dodavatel</w:t>
      </w:r>
      <w:r w:rsidR="000603AD" w:rsidRPr="0025338B">
        <w:rPr>
          <w:rFonts w:asciiTheme="minorHAnsi" w:hAnsiTheme="minorHAnsi" w:cstheme="minorHAnsi"/>
          <w:bCs/>
          <w:szCs w:val="22"/>
        </w:rPr>
        <w:t>]</w:t>
      </w:r>
    </w:p>
    <w:p w14:paraId="128CB34F" w14:textId="77777777" w:rsidR="00976B27" w:rsidRPr="0025338B" w:rsidRDefault="00976B27" w:rsidP="0025338B">
      <w:pPr>
        <w:pStyle w:val="Text11"/>
        <w:keepLines/>
        <w:tabs>
          <w:tab w:val="left" w:pos="2835"/>
        </w:tabs>
        <w:spacing w:before="0"/>
        <w:ind w:left="567"/>
        <w:rPr>
          <w:rFonts w:asciiTheme="minorHAnsi" w:hAnsiTheme="minorHAnsi" w:cstheme="minorHAnsi"/>
          <w:bCs/>
          <w:szCs w:val="22"/>
        </w:rPr>
      </w:pPr>
    </w:p>
    <w:p w14:paraId="70F57A12" w14:textId="77777777" w:rsidR="0025338B" w:rsidRPr="0025338B" w:rsidRDefault="0025338B" w:rsidP="0025338B">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 xml:space="preserve">, sp. zn.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ab/>
      </w:r>
    </w:p>
    <w:p w14:paraId="1458F8FB" w14:textId="56EE10E4" w:rsidR="0025338B" w:rsidRPr="0025338B" w:rsidRDefault="0025338B" w:rsidP="0025338B">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4311F451" w:rsidR="0025338B" w:rsidRPr="005934C4" w:rsidRDefault="0025338B" w:rsidP="005934C4">
      <w:pPr>
        <w:spacing w:after="480" w:line="240" w:lineRule="auto"/>
        <w:ind w:firstLine="142"/>
        <w:rPr>
          <w:rFonts w:eastAsia="Times New Roman"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či každý samostatně „</w:t>
      </w:r>
      <w:r w:rsidRPr="0025338B">
        <w:rPr>
          <w:rFonts w:cstheme="minorHAnsi"/>
          <w:b/>
        </w:rPr>
        <w:t>Smluvní strana</w:t>
      </w:r>
      <w:r w:rsidRPr="0025338B">
        <w:rPr>
          <w:rFonts w:cstheme="minorHAnsi"/>
        </w:rPr>
        <w:t>“)</w:t>
      </w:r>
    </w:p>
    <w:p w14:paraId="6088C54A" w14:textId="77777777" w:rsidR="0025338B" w:rsidRPr="0025338B" w:rsidRDefault="0025338B"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bookmarkStart w:id="0" w:name="_Toc345434287"/>
      <w:r w:rsidRPr="0025338B">
        <w:rPr>
          <w:rFonts w:eastAsia="Times New Roman" w:cstheme="minorHAnsi"/>
          <w:b/>
          <w:caps/>
        </w:rPr>
        <w:t>Úvodní ustanovení</w:t>
      </w:r>
    </w:p>
    <w:p w14:paraId="5C09DF52" w14:textId="7CE8C9BE" w:rsidR="000725E1" w:rsidRPr="008D2259" w:rsidRDefault="0025338B" w:rsidP="000725E1">
      <w:pPr>
        <w:pStyle w:val="Nadpis2"/>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strany uzavírají tuto Smlouvu na základě </w:t>
      </w:r>
      <w:r w:rsidR="00460A7D">
        <w:rPr>
          <w:rFonts w:asciiTheme="minorHAnsi" w:hAnsiTheme="minorHAnsi" w:cstheme="minorHAnsi"/>
          <w:lang w:eastAsia="en-US"/>
        </w:rPr>
        <w:t xml:space="preserve">výsledků </w:t>
      </w:r>
      <w:r w:rsidRPr="0025338B">
        <w:rPr>
          <w:rFonts w:asciiTheme="minorHAnsi" w:hAnsiTheme="minorHAnsi" w:cstheme="minorHAnsi"/>
          <w:lang w:eastAsia="en-US"/>
        </w:rPr>
        <w:t xml:space="preserve">zadávacího řízení </w:t>
      </w:r>
      <w:r w:rsidRPr="009F7CAD">
        <w:rPr>
          <w:rFonts w:asciiTheme="minorHAnsi" w:hAnsiTheme="minorHAnsi" w:cstheme="minorHAnsi"/>
          <w:u w:val="single"/>
          <w:lang w:eastAsia="en-US"/>
        </w:rPr>
        <w:t xml:space="preserve">na </w:t>
      </w:r>
      <w:r w:rsidR="00E57410" w:rsidRPr="009F7CAD">
        <w:rPr>
          <w:rFonts w:asciiTheme="minorHAnsi" w:hAnsiTheme="minorHAnsi" w:cstheme="minorHAnsi"/>
          <w:u w:val="single"/>
          <w:lang w:eastAsia="en-US"/>
        </w:rPr>
        <w:t>část A</w:t>
      </w:r>
      <w:r w:rsidR="00E57410">
        <w:rPr>
          <w:rFonts w:asciiTheme="minorHAnsi" w:hAnsiTheme="minorHAnsi" w:cstheme="minorHAnsi"/>
          <w:lang w:eastAsia="en-US"/>
        </w:rPr>
        <w:t xml:space="preserve"> veřejné zakázky</w:t>
      </w:r>
      <w:r w:rsidRPr="0025338B">
        <w:rPr>
          <w:rFonts w:asciiTheme="minorHAnsi" w:hAnsiTheme="minorHAnsi" w:cstheme="minorHAnsi"/>
          <w:lang w:eastAsia="en-US"/>
        </w:rPr>
        <w:t xml:space="preserve"> s názvem „</w:t>
      </w:r>
      <w:r w:rsidR="009F7CAD" w:rsidRPr="009F7CAD">
        <w:rPr>
          <w:rFonts w:asciiTheme="minorHAnsi" w:hAnsiTheme="minorHAnsi" w:cstheme="minorHAnsi"/>
          <w:i/>
          <w:iCs/>
        </w:rPr>
        <w:t>Sanitní vozidla ZZS – typ C – ČSN EN</w:t>
      </w:r>
      <w:r w:rsidR="00F5721E">
        <w:rPr>
          <w:rFonts w:asciiTheme="minorHAnsi" w:hAnsiTheme="minorHAnsi" w:cstheme="minorHAnsi"/>
          <w:i/>
          <w:iCs/>
        </w:rPr>
        <w:t xml:space="preserve"> 1789</w:t>
      </w:r>
      <w:r w:rsidR="00B94CB9">
        <w:rPr>
          <w:rFonts w:asciiTheme="minorHAnsi" w:hAnsiTheme="minorHAnsi" w:cstheme="minorHAnsi"/>
          <w:i/>
          <w:iCs/>
        </w:rPr>
        <w:t>+A1</w:t>
      </w:r>
      <w:r w:rsidR="009F7CAD" w:rsidRPr="009F7CAD">
        <w:rPr>
          <w:rFonts w:asciiTheme="minorHAnsi" w:hAnsiTheme="minorHAnsi" w:cstheme="minorHAnsi"/>
          <w:i/>
          <w:iCs/>
        </w:rPr>
        <w:t xml:space="preserve"> (5 + 5 ks)</w:t>
      </w:r>
      <w:r w:rsidRPr="0025338B">
        <w:rPr>
          <w:rFonts w:asciiTheme="minorHAnsi" w:hAnsiTheme="minorHAnsi" w:cstheme="minorHAnsi"/>
          <w:lang w:eastAsia="en-US"/>
        </w:rPr>
        <w:t>“</w:t>
      </w:r>
      <w:r w:rsidR="00A85619">
        <w:rPr>
          <w:rFonts w:asciiTheme="minorHAnsi" w:hAnsiTheme="minorHAnsi" w:cstheme="minorHAnsi"/>
          <w:lang w:eastAsia="en-US"/>
        </w:rPr>
        <w:t>,</w:t>
      </w:r>
      <w:r w:rsidRPr="0025338B">
        <w:rPr>
          <w:rFonts w:asciiTheme="minorHAnsi" w:hAnsiTheme="minorHAnsi" w:cstheme="minorHAnsi"/>
          <w:lang w:eastAsia="en-US"/>
        </w:rPr>
        <w:t xml:space="preserve"> realizovan</w:t>
      </w:r>
      <w:r w:rsidR="00A85619">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 xml:space="preserve">zadávání veřejných </w:t>
      </w:r>
      <w:r w:rsidRPr="00C356D5">
        <w:rPr>
          <w:rFonts w:asciiTheme="minorHAnsi" w:hAnsiTheme="minorHAnsi" w:cstheme="minorHAnsi"/>
          <w:lang w:eastAsia="en-US"/>
        </w:rPr>
        <w:lastRenderedPageBreak/>
        <w:t>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33571FC8" w14:textId="471D7683" w:rsidR="003C7676" w:rsidRPr="00A86F48" w:rsidRDefault="0025338B" w:rsidP="003C7676">
      <w:pPr>
        <w:pStyle w:val="Nadpis2"/>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Prodávající není oprávněn převést svůj závazek z této Smlouvy vyplývající na jiného prodávajícího.</w:t>
      </w:r>
      <w:bookmarkEnd w:id="0"/>
    </w:p>
    <w:p w14:paraId="1566F09D" w14:textId="77777777" w:rsidR="008A5851" w:rsidRDefault="00503508" w:rsidP="003C7676">
      <w:pPr>
        <w:pStyle w:val="Nadpis2"/>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5D195144" w14:textId="159F254E" w:rsidR="005178FD" w:rsidRPr="008A5851" w:rsidRDefault="001172F8" w:rsidP="003C7676">
      <w:pPr>
        <w:pStyle w:val="Nadpis2"/>
        <w:numPr>
          <w:ilvl w:val="2"/>
          <w:numId w:val="9"/>
        </w:numPr>
        <w:spacing w:before="0" w:after="120" w:line="264" w:lineRule="auto"/>
        <w:ind w:left="1560" w:hanging="851"/>
        <w:rPr>
          <w:rFonts w:asciiTheme="minorHAnsi" w:hAnsiTheme="minorHAnsi" w:cstheme="minorHAnsi"/>
        </w:rPr>
      </w:pPr>
      <w:r w:rsidRPr="008A5851">
        <w:rPr>
          <w:rFonts w:asciiTheme="minorHAnsi" w:hAnsiTheme="minorHAnsi" w:cstheme="minorHAnsi"/>
        </w:rPr>
        <w:t>Prodávající prohlašuje, že není osobou nebo subjektem</w:t>
      </w:r>
      <w:r w:rsidRPr="00E83F2E">
        <w:rPr>
          <w:rFonts w:asciiTheme="minorHAnsi" w:eastAsiaTheme="minorEastAsia" w:hAnsiTheme="minorHAnsi" w:cstheme="minorHAnsi"/>
          <w:vertAlign w:val="superscript"/>
        </w:rPr>
        <w:footnoteReference w:customMarkFollows="1" w:id="2"/>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0BB5EB87" w:rsidR="001172F8" w:rsidRPr="00577CAE" w:rsidRDefault="001172F8" w:rsidP="00B82887">
      <w:pPr>
        <w:pStyle w:val="Nadpis2"/>
        <w:numPr>
          <w:ilvl w:val="2"/>
          <w:numId w:val="9"/>
        </w:numPr>
        <w:spacing w:before="0" w:after="120" w:line="264" w:lineRule="auto"/>
        <w:ind w:left="1560" w:hanging="851"/>
        <w:rPr>
          <w:rFonts w:asciiTheme="minorHAnsi" w:hAnsiTheme="minorHAnsi" w:cstheme="minorHAnsi"/>
        </w:rPr>
      </w:pPr>
      <w:r w:rsidRPr="00577CAE">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B82887">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322C3">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005561D8" w14:textId="650EFA90" w:rsidR="00577CAE" w:rsidRPr="00C45B1E" w:rsidRDefault="00577CAE"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B53B7C">
        <w:rPr>
          <w:rFonts w:cstheme="minorHAnsi"/>
        </w:rPr>
        <w:t>Prodávající zároveň prohlašuje, že není obchodní společností, ve které veřejný funkcionář</w:t>
      </w:r>
      <w:r w:rsidRPr="00B53B7C">
        <w:rPr>
          <w:rFonts w:cstheme="minorHAnsi"/>
          <w:vertAlign w:val="superscript"/>
        </w:rPr>
        <w:footnoteReference w:customMarkFollows="1" w:id="3"/>
        <w:t>[2]</w:t>
      </w:r>
      <w:r w:rsidRPr="00B53B7C">
        <w:rPr>
          <w:rFonts w:cstheme="minorHAnsi"/>
        </w:rPr>
        <w:t xml:space="preserve"> uvedený</w:t>
      </w:r>
      <w:r w:rsidRPr="00577CAE">
        <w:rPr>
          <w:rFonts w:cstheme="minorHAnsi"/>
        </w:rPr>
        <w:t xml:space="preserve"> v § 2 odst. 1 písm. c) zák. č. 159/2006 Sb., o střetu zájmů, ve</w:t>
      </w:r>
      <w:r w:rsidR="00E7423A">
        <w:rPr>
          <w:rFonts w:cstheme="minorHAnsi"/>
        </w:rPr>
        <w:t> </w:t>
      </w:r>
      <w:r w:rsidRPr="00577CAE">
        <w:rPr>
          <w:rFonts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5575A1">
        <w:rPr>
          <w:rFonts w:cstheme="minorHAnsi"/>
          <w:b/>
          <w:bCs/>
        </w:rPr>
        <w:t>Střet zájmů</w:t>
      </w:r>
      <w:r w:rsidRPr="00577CAE">
        <w:rPr>
          <w:rFonts w:cstheme="minorHAnsi"/>
        </w:rPr>
        <w:t>“).</w:t>
      </w:r>
      <w:r w:rsidRPr="00577CAE">
        <w:rPr>
          <w:rFonts w:eastAsia="Times New Roman" w:cstheme="minorHAnsi"/>
          <w:sz w:val="24"/>
          <w:szCs w:val="24"/>
        </w:rPr>
        <w:t xml:space="preserve"> </w:t>
      </w:r>
    </w:p>
    <w:p w14:paraId="6F4E096E" w14:textId="138B3BE1" w:rsidR="005934C4" w:rsidRPr="001D5601" w:rsidRDefault="0025338B"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577CAE">
        <w:rPr>
          <w:rFonts w:cstheme="minorHAnsi"/>
        </w:rPr>
        <w:t>Prodávající tímto prohlašuje, že se před podpisem této Smlouvy důkladně seznámil s</w:t>
      </w:r>
      <w:r w:rsidR="00E7423A">
        <w:rPr>
          <w:rFonts w:cstheme="minorHAnsi"/>
        </w:rPr>
        <w:t> </w:t>
      </w:r>
      <w:r w:rsidRPr="00577CAE">
        <w:rPr>
          <w:rFonts w:cstheme="minorHAnsi"/>
        </w:rPr>
        <w:t>veškerými Kupujícím předloženými podklady a dokumenty. Prodávající prohlašuje, že dodávky podle této Smlouvy poskytne za dohodnutou cenu</w:t>
      </w:r>
      <w:r w:rsidR="00AB66FF" w:rsidRPr="00577CAE">
        <w:rPr>
          <w:rFonts w:cstheme="minorHAnsi"/>
        </w:rPr>
        <w:t xml:space="preserve"> dle této Smlouvy</w:t>
      </w:r>
      <w:r w:rsidRPr="00577CAE">
        <w:rPr>
          <w:rFonts w:cstheme="minorHAnsi"/>
        </w:rPr>
        <w:t>.</w:t>
      </w:r>
    </w:p>
    <w:p w14:paraId="7ABBFE74" w14:textId="08AD17B0" w:rsidR="004F7402" w:rsidRPr="00030B21"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71A6740A" w:rsidR="00A838BB" w:rsidRPr="00A838BB" w:rsidRDefault="004F7402" w:rsidP="00A838BB">
      <w:pPr>
        <w:pStyle w:val="Nadpis2"/>
        <w:numPr>
          <w:ilvl w:val="1"/>
          <w:numId w:val="1"/>
        </w:numPr>
        <w:spacing w:after="120" w:line="264" w:lineRule="auto"/>
        <w:ind w:hanging="720"/>
        <w:rPr>
          <w:rFonts w:asciiTheme="minorHAnsi" w:hAnsiTheme="minorHAnsi" w:cstheme="minorHAnsi"/>
          <w:lang w:eastAsia="en-US"/>
        </w:rPr>
      </w:pPr>
      <w:r w:rsidRPr="00A878A5">
        <w:rPr>
          <w:rFonts w:ascii="Calibri" w:hAnsi="Calibri" w:cs="Calibri"/>
          <w:lang w:eastAsia="en-US"/>
        </w:rPr>
        <w:t xml:space="preserve">Předmětem této </w:t>
      </w:r>
      <w:r w:rsidR="005934C4" w:rsidRPr="00A878A5">
        <w:rPr>
          <w:rFonts w:ascii="Calibri" w:hAnsi="Calibri" w:cs="Calibri"/>
          <w:lang w:eastAsia="en-US"/>
        </w:rPr>
        <w:t>S</w:t>
      </w:r>
      <w:r w:rsidRPr="00A878A5">
        <w:rPr>
          <w:rFonts w:ascii="Calibri" w:hAnsi="Calibri" w:cs="Calibri"/>
          <w:lang w:eastAsia="en-US"/>
        </w:rPr>
        <w:t xml:space="preserve">mlouvy je </w:t>
      </w:r>
      <w:r w:rsidR="002838A8" w:rsidRPr="00A878A5">
        <w:rPr>
          <w:rFonts w:ascii="Calibri" w:hAnsi="Calibri" w:cs="Calibri"/>
          <w:lang w:eastAsia="en-US"/>
        </w:rPr>
        <w:t xml:space="preserve">dodávka </w:t>
      </w:r>
      <w:r w:rsidR="007E0B3F" w:rsidRPr="00A878A5">
        <w:rPr>
          <w:rFonts w:ascii="Calibri" w:hAnsi="Calibri" w:cs="Calibri"/>
          <w:b/>
          <w:bCs/>
          <w:lang w:eastAsia="en-US"/>
        </w:rPr>
        <w:t>5</w:t>
      </w:r>
      <w:r w:rsidR="008D2259" w:rsidRPr="00A878A5">
        <w:rPr>
          <w:rFonts w:ascii="Calibri" w:hAnsi="Calibri" w:cs="Calibri"/>
          <w:b/>
          <w:bCs/>
          <w:lang w:eastAsia="en-US"/>
        </w:rPr>
        <w:t xml:space="preserve"> </w:t>
      </w:r>
      <w:r w:rsidR="002838A8" w:rsidRPr="00A878A5">
        <w:rPr>
          <w:rFonts w:ascii="Calibri" w:hAnsi="Calibri" w:cs="Calibri"/>
          <w:b/>
          <w:bCs/>
          <w:lang w:eastAsia="en-US"/>
        </w:rPr>
        <w:t>ks</w:t>
      </w:r>
      <w:r w:rsidR="002838A8" w:rsidRPr="00A878A5">
        <w:rPr>
          <w:rFonts w:ascii="Calibri" w:hAnsi="Calibri" w:cs="Calibri"/>
          <w:lang w:eastAsia="en-US"/>
        </w:rPr>
        <w:t xml:space="preserve"> </w:t>
      </w:r>
      <w:r w:rsidR="005562EC" w:rsidRPr="00CB62A7">
        <w:rPr>
          <w:rFonts w:ascii="Calibri" w:hAnsi="Calibri" w:cs="Calibri"/>
          <w:b/>
          <w:bCs/>
        </w:rPr>
        <w:t xml:space="preserve">nových sanitních vozidel </w:t>
      </w:r>
      <w:r w:rsidR="00125DBC" w:rsidRPr="00CB62A7">
        <w:rPr>
          <w:rFonts w:ascii="Calibri" w:hAnsi="Calibri" w:cs="Calibri"/>
          <w:b/>
          <w:bCs/>
        </w:rPr>
        <w:t xml:space="preserve">rychlé zdravotnické pomoci typu C </w:t>
      </w:r>
      <w:r w:rsidR="002838A8" w:rsidRPr="00CB62A7">
        <w:rPr>
          <w:rFonts w:ascii="Calibri" w:hAnsi="Calibri" w:cs="Calibri"/>
          <w:b/>
          <w:bCs/>
          <w:lang w:eastAsia="en-US"/>
        </w:rPr>
        <w:t xml:space="preserve">dle </w:t>
      </w:r>
      <w:r w:rsidR="0042646F" w:rsidRPr="00CB62A7">
        <w:rPr>
          <w:rFonts w:ascii="Calibri" w:hAnsi="Calibri" w:cs="Calibri"/>
          <w:b/>
          <w:bCs/>
          <w:lang w:eastAsia="en-US"/>
        </w:rPr>
        <w:t>T</w:t>
      </w:r>
      <w:r w:rsidR="002838A8" w:rsidRPr="00CB62A7">
        <w:rPr>
          <w:rFonts w:ascii="Calibri" w:hAnsi="Calibri" w:cs="Calibri"/>
          <w:b/>
          <w:bCs/>
          <w:lang w:eastAsia="en-US"/>
        </w:rPr>
        <w:t>echnické specifikace</w:t>
      </w:r>
      <w:r w:rsidR="002838A8" w:rsidRPr="00A878A5">
        <w:rPr>
          <w:rFonts w:ascii="Calibri" w:hAnsi="Calibri" w:cs="Calibri"/>
          <w:lang w:eastAsia="en-US"/>
        </w:rPr>
        <w:t xml:space="preserve">, která </w:t>
      </w:r>
      <w:r w:rsidR="00633AD9" w:rsidRPr="00A878A5">
        <w:rPr>
          <w:rFonts w:ascii="Calibri" w:hAnsi="Calibri" w:cs="Calibri"/>
          <w:lang w:eastAsia="en-US"/>
        </w:rPr>
        <w:t>tvoří</w:t>
      </w:r>
      <w:r w:rsidR="002838A8" w:rsidRPr="00A878A5">
        <w:rPr>
          <w:rFonts w:ascii="Calibri" w:hAnsi="Calibri" w:cs="Calibri"/>
          <w:lang w:eastAsia="en-US"/>
        </w:rPr>
        <w:t xml:space="preserve"> </w:t>
      </w:r>
      <w:r w:rsidR="00387575" w:rsidRPr="00A878A5">
        <w:rPr>
          <w:rFonts w:ascii="Calibri" w:hAnsi="Calibri" w:cs="Calibri"/>
          <w:lang w:eastAsia="en-US"/>
        </w:rPr>
        <w:t>přílohu</w:t>
      </w:r>
      <w:r w:rsidR="00016130" w:rsidRPr="00A878A5">
        <w:rPr>
          <w:rFonts w:ascii="Calibri" w:hAnsi="Calibri" w:cs="Calibri"/>
          <w:lang w:eastAsia="en-US"/>
        </w:rPr>
        <w:t xml:space="preserve"> č. 1</w:t>
      </w:r>
      <w:r w:rsidR="00387575" w:rsidRPr="00A878A5">
        <w:rPr>
          <w:rFonts w:ascii="Calibri" w:hAnsi="Calibri" w:cs="Calibri"/>
          <w:lang w:eastAsia="en-US"/>
        </w:rPr>
        <w:t xml:space="preserve"> této Smlouvy</w:t>
      </w:r>
      <w:r w:rsidR="00AE6516" w:rsidRPr="00A878A5">
        <w:rPr>
          <w:rFonts w:ascii="Calibri" w:hAnsi="Calibri" w:cs="Calibri"/>
          <w:lang w:eastAsia="en-US"/>
        </w:rPr>
        <w:t xml:space="preserve"> („</w:t>
      </w:r>
      <w:r w:rsidR="00AE6516" w:rsidRPr="00A878A5">
        <w:rPr>
          <w:rFonts w:ascii="Calibri" w:hAnsi="Calibri" w:cs="Calibri"/>
          <w:b/>
          <w:bCs/>
          <w:lang w:eastAsia="en-US"/>
        </w:rPr>
        <w:t>Vozidl</w:t>
      </w:r>
      <w:r w:rsidR="009F0E2D" w:rsidRPr="00A878A5">
        <w:rPr>
          <w:rFonts w:ascii="Calibri" w:hAnsi="Calibri" w:cs="Calibri"/>
          <w:b/>
          <w:bCs/>
          <w:lang w:eastAsia="en-US"/>
        </w:rPr>
        <w:t>o</w:t>
      </w:r>
      <w:r w:rsidR="00AE6516" w:rsidRPr="00A878A5">
        <w:rPr>
          <w:rFonts w:ascii="Calibri" w:hAnsi="Calibri" w:cs="Calibri"/>
          <w:lang w:eastAsia="en-US"/>
        </w:rPr>
        <w:t>“)</w:t>
      </w:r>
      <w:r w:rsidR="000C73C4" w:rsidRPr="00A878A5">
        <w:rPr>
          <w:rFonts w:ascii="Calibri" w:hAnsi="Calibri" w:cs="Calibri"/>
          <w:lang w:eastAsia="en-US"/>
        </w:rPr>
        <w:t>,</w:t>
      </w:r>
      <w:r w:rsidR="001F4FBF" w:rsidRPr="00A878A5">
        <w:rPr>
          <w:rFonts w:ascii="Calibri" w:hAnsi="Calibri" w:cs="Calibri"/>
          <w:lang w:eastAsia="en-US"/>
        </w:rPr>
        <w:t xml:space="preserve"> v</w:t>
      </w:r>
      <w:r w:rsidR="00CB62A7">
        <w:rPr>
          <w:rFonts w:ascii="Calibri" w:hAnsi="Calibri" w:cs="Calibri"/>
          <w:lang w:eastAsia="en-US"/>
        </w:rPr>
        <w:t> </w:t>
      </w:r>
      <w:r w:rsidR="001F4FBF" w:rsidRPr="00A878A5">
        <w:rPr>
          <w:rFonts w:ascii="Calibri" w:hAnsi="Calibri" w:cs="Calibri"/>
          <w:lang w:eastAsia="en-US"/>
        </w:rPr>
        <w:t>souladu s</w:t>
      </w:r>
      <w:r w:rsidR="00A878A5">
        <w:rPr>
          <w:rFonts w:ascii="Calibri" w:hAnsi="Calibri" w:cs="Calibri"/>
          <w:lang w:eastAsia="en-US"/>
        </w:rPr>
        <w:t> </w:t>
      </w:r>
      <w:r w:rsidR="001F4FBF" w:rsidRPr="00A878A5">
        <w:rPr>
          <w:rFonts w:ascii="Calibri" w:hAnsi="Calibri" w:cs="Calibri"/>
          <w:lang w:eastAsia="en-US"/>
        </w:rPr>
        <w:t>vyhláškou Ministerstva dopravy č. 153/2023 Sb., o schvalování technické způsobilosti vozidel a</w:t>
      </w:r>
      <w:r w:rsidR="00DB319F" w:rsidRPr="00A878A5">
        <w:rPr>
          <w:rFonts w:ascii="Calibri" w:hAnsi="Calibri" w:cs="Calibri"/>
          <w:lang w:eastAsia="en-US"/>
        </w:rPr>
        <w:t> </w:t>
      </w:r>
      <w:r w:rsidR="001F4FBF" w:rsidRPr="00A878A5">
        <w:rPr>
          <w:rFonts w:ascii="Calibri" w:hAnsi="Calibri" w:cs="Calibri"/>
          <w:lang w:eastAsia="en-US"/>
        </w:rPr>
        <w:t xml:space="preserve">technických podmínkách provozu vozidel na pozemních komunikacích, </w:t>
      </w:r>
      <w:r w:rsidR="001F4FBF" w:rsidRPr="00A878A5">
        <w:rPr>
          <w:rFonts w:ascii="Calibri" w:hAnsi="Calibri" w:cs="Calibri"/>
          <w:lang w:eastAsia="en-US"/>
        </w:rPr>
        <w:lastRenderedPageBreak/>
        <w:t>ve</w:t>
      </w:r>
      <w:r w:rsidR="001F4FBF" w:rsidRPr="001F4FBF">
        <w:rPr>
          <w:rFonts w:asciiTheme="minorHAnsi" w:hAnsiTheme="minorHAnsi" w:cstheme="minorHAnsi"/>
          <w:lang w:eastAsia="en-US"/>
        </w:rPr>
        <w:t xml:space="preserve"> znění pozdějšcích </w:t>
      </w:r>
      <w:r w:rsidR="001F4FBF" w:rsidRPr="00FB6A04">
        <w:rPr>
          <w:rFonts w:asciiTheme="minorHAnsi" w:hAnsiTheme="minorHAnsi" w:cstheme="minorHAnsi"/>
          <w:lang w:eastAsia="en-US"/>
        </w:rPr>
        <w:t>předpisů</w:t>
      </w:r>
      <w:r w:rsidR="00891652" w:rsidRPr="00FB6A04">
        <w:rPr>
          <w:rFonts w:asciiTheme="minorHAnsi" w:hAnsiTheme="minorHAnsi" w:cstheme="minorHAnsi"/>
          <w:lang w:eastAsia="en-US"/>
        </w:rPr>
        <w:t xml:space="preserve"> </w:t>
      </w:r>
      <w:r w:rsidR="00891652" w:rsidRPr="00FB6A04">
        <w:rPr>
          <w:rFonts w:asciiTheme="minorHAnsi" w:hAnsiTheme="minorHAnsi" w:cstheme="minorHAnsi"/>
          <w:shd w:val="clear" w:color="auto" w:fill="FFFFFF"/>
        </w:rPr>
        <w:t>(„</w:t>
      </w:r>
      <w:r w:rsidR="00891652" w:rsidRPr="00FB6A04">
        <w:rPr>
          <w:rFonts w:asciiTheme="minorHAnsi" w:hAnsiTheme="minorHAnsi" w:cstheme="minorHAnsi"/>
          <w:b/>
          <w:bCs/>
          <w:shd w:val="clear" w:color="auto" w:fill="FFFFFF"/>
        </w:rPr>
        <w:t>Vyhláška č. 153/2023 Sb.</w:t>
      </w:r>
      <w:r w:rsidR="00891652" w:rsidRPr="00FB6A04">
        <w:rPr>
          <w:rFonts w:asciiTheme="minorHAnsi" w:hAnsiTheme="minorHAnsi" w:cstheme="minorHAnsi"/>
          <w:shd w:val="clear" w:color="auto" w:fill="FFFFFF"/>
        </w:rPr>
        <w:t>“)</w:t>
      </w:r>
      <w:r w:rsidR="001F4FBF" w:rsidRPr="00FB6A04">
        <w:rPr>
          <w:rFonts w:asciiTheme="minorHAnsi" w:hAnsiTheme="minorHAnsi" w:cstheme="minorHAnsi"/>
          <w:lang w:eastAsia="en-US"/>
        </w:rPr>
        <w:t>,</w:t>
      </w:r>
      <w:r w:rsidR="00362AD5" w:rsidRPr="00FB6A04">
        <w:rPr>
          <w:rFonts w:asciiTheme="minorHAnsi" w:hAnsiTheme="minorHAnsi" w:cstheme="minorHAnsi"/>
          <w:lang w:eastAsia="en-US"/>
        </w:rPr>
        <w:t xml:space="preserve"> v souladu s vyhláškou Ministerstva zdravotnictví č.</w:t>
      </w:r>
      <w:r w:rsidR="00E83F2E" w:rsidRPr="00FB6A04">
        <w:rPr>
          <w:rFonts w:asciiTheme="minorHAnsi" w:hAnsiTheme="minorHAnsi" w:cstheme="minorHAnsi"/>
          <w:lang w:eastAsia="en-US"/>
        </w:rPr>
        <w:t> </w:t>
      </w:r>
      <w:r w:rsidR="00362AD5" w:rsidRPr="00FB6A04">
        <w:rPr>
          <w:rFonts w:asciiTheme="minorHAnsi" w:hAnsiTheme="minorHAnsi" w:cstheme="minorHAnsi"/>
          <w:lang w:eastAsia="en-US"/>
        </w:rPr>
        <w:t>296/2012 Sb., o požadavcích na</w:t>
      </w:r>
      <w:r w:rsidR="00DB319F" w:rsidRPr="00FB6A04">
        <w:rPr>
          <w:rFonts w:asciiTheme="minorHAnsi" w:hAnsiTheme="minorHAnsi" w:cstheme="minorHAnsi"/>
          <w:lang w:eastAsia="en-US"/>
        </w:rPr>
        <w:t> </w:t>
      </w:r>
      <w:r w:rsidR="00362AD5" w:rsidRPr="00FB6A04">
        <w:rPr>
          <w:rFonts w:asciiTheme="minorHAnsi" w:hAnsiTheme="minorHAnsi" w:cstheme="minorHAnsi"/>
          <w:lang w:eastAsia="en-US"/>
        </w:rPr>
        <w:t>vybavení poskytovatele</w:t>
      </w:r>
      <w:r w:rsidR="00362AD5" w:rsidRPr="00362AD5">
        <w:rPr>
          <w:rFonts w:asciiTheme="minorHAnsi" w:hAnsiTheme="minorHAnsi" w:cstheme="minorHAnsi"/>
          <w:lang w:eastAsia="en-US"/>
        </w:rPr>
        <w:t xml:space="preserve"> zdravotnické dopravní služby, poskytovatele zdravotnické záchranné služby a poskytovatele přepravy pacientů neodkladné péče dopravními prostředky a o požadavcích na tyto dopravní prostředky</w:t>
      </w:r>
      <w:r w:rsidR="00F7748C">
        <w:rPr>
          <w:rFonts w:asciiTheme="minorHAnsi" w:hAnsiTheme="minorHAnsi" w:cstheme="minorHAnsi"/>
          <w:lang w:eastAsia="en-US"/>
        </w:rPr>
        <w:t xml:space="preserve"> („</w:t>
      </w:r>
      <w:r w:rsidR="00F7748C" w:rsidRPr="00FB6A04">
        <w:rPr>
          <w:rFonts w:asciiTheme="minorHAnsi" w:hAnsiTheme="minorHAnsi" w:cstheme="minorHAnsi"/>
          <w:b/>
          <w:bCs/>
          <w:lang w:eastAsia="en-US"/>
        </w:rPr>
        <w:t>Vyhláška č. 296/2012 Sb.</w:t>
      </w:r>
      <w:r w:rsidR="00F7748C">
        <w:rPr>
          <w:rFonts w:asciiTheme="minorHAnsi" w:hAnsiTheme="minorHAnsi" w:cstheme="minorHAnsi"/>
          <w:lang w:eastAsia="en-US"/>
        </w:rPr>
        <w:t>“)</w:t>
      </w:r>
      <w:r w:rsidR="003C7676">
        <w:rPr>
          <w:rFonts w:asciiTheme="minorHAnsi" w:hAnsiTheme="minorHAnsi" w:cstheme="minorHAnsi"/>
          <w:lang w:eastAsia="en-US"/>
        </w:rPr>
        <w:t>, a v souladu s ostatní platnou a účinnou legislativou,</w:t>
      </w:r>
      <w:r w:rsidR="000C73C4">
        <w:rPr>
          <w:rFonts w:asciiTheme="minorHAnsi" w:hAnsiTheme="minorHAnsi" w:cstheme="minorHAnsi"/>
          <w:lang w:eastAsia="en-US"/>
        </w:rPr>
        <w:t xml:space="preserve"> a to včetně veškerého příslušenství, jak je po</w:t>
      </w:r>
      <w:r w:rsidR="009C02FA">
        <w:rPr>
          <w:rFonts w:asciiTheme="minorHAnsi" w:hAnsiTheme="minorHAnsi" w:cstheme="minorHAnsi"/>
          <w:lang w:eastAsia="en-US"/>
        </w:rPr>
        <w:t>psáno dále</w:t>
      </w:r>
      <w:r w:rsidR="0090234C">
        <w:rPr>
          <w:rFonts w:asciiTheme="minorHAnsi" w:hAnsiTheme="minorHAnsi" w:cstheme="minorHAnsi"/>
          <w:lang w:eastAsia="en-US"/>
        </w:rPr>
        <w:t xml:space="preserve"> </w:t>
      </w:r>
      <w:r w:rsidR="001C51F5" w:rsidRPr="002D1277">
        <w:rPr>
          <w:rFonts w:asciiTheme="minorHAnsi" w:hAnsiTheme="minorHAnsi" w:cstheme="minorHAnsi"/>
          <w:lang w:eastAsia="en-US"/>
        </w:rPr>
        <w:t>(„</w:t>
      </w:r>
      <w:r w:rsidR="001C51F5" w:rsidRPr="002D1277">
        <w:rPr>
          <w:rFonts w:asciiTheme="minorHAnsi" w:hAnsiTheme="minorHAnsi" w:cstheme="minorHAnsi"/>
          <w:b/>
          <w:bCs/>
          <w:lang w:eastAsia="en-US"/>
        </w:rPr>
        <w:t>Předmět koupě</w:t>
      </w:r>
      <w:r w:rsidR="001C51F5" w:rsidRPr="002D1277">
        <w:rPr>
          <w:rFonts w:asciiTheme="minorHAnsi" w:hAnsiTheme="minorHAnsi" w:cstheme="minorHAnsi"/>
          <w:lang w:eastAsia="en-US"/>
        </w:rPr>
        <w:t>“)</w:t>
      </w:r>
      <w:r w:rsidR="009A776B" w:rsidRPr="002D1277">
        <w:rPr>
          <w:rFonts w:asciiTheme="minorHAnsi" w:hAnsiTheme="minorHAnsi" w:cstheme="minorHAnsi"/>
          <w:lang w:eastAsia="en-US"/>
        </w:rPr>
        <w:t>,</w:t>
      </w:r>
      <w:r w:rsidRPr="002D1277">
        <w:rPr>
          <w:rFonts w:asciiTheme="minorHAnsi" w:hAnsiTheme="minorHAnsi" w:cstheme="minorHAnsi"/>
          <w:lang w:eastAsia="en-US"/>
        </w:rPr>
        <w:t xml:space="preserve"> a</w:t>
      </w:r>
      <w:r w:rsidR="00DB319F">
        <w:rPr>
          <w:rFonts w:asciiTheme="minorHAnsi" w:hAnsiTheme="minorHAnsi" w:cstheme="minorHAnsi"/>
          <w:lang w:eastAsia="en-US"/>
        </w:rPr>
        <w:t> </w:t>
      </w:r>
      <w:r w:rsidRPr="002D1277">
        <w:rPr>
          <w:rFonts w:asciiTheme="minorHAnsi" w:hAnsiTheme="minorHAnsi" w:cstheme="minorHAnsi"/>
          <w:lang w:eastAsia="en-US"/>
        </w:rPr>
        <w:t>převedení vlastnického práva k</w:t>
      </w:r>
      <w:r w:rsidR="008D4449" w:rsidRPr="002D1277">
        <w:rPr>
          <w:rFonts w:asciiTheme="minorHAnsi" w:hAnsiTheme="minorHAnsi" w:cstheme="minorHAnsi"/>
          <w:lang w:eastAsia="en-US"/>
        </w:rPr>
        <w:t> </w:t>
      </w:r>
      <w:r w:rsidR="009A776B" w:rsidRPr="002D1277">
        <w:rPr>
          <w:rFonts w:asciiTheme="minorHAnsi" w:hAnsiTheme="minorHAnsi" w:cstheme="minorHAnsi"/>
          <w:lang w:eastAsia="en-US"/>
        </w:rPr>
        <w:t>P</w:t>
      </w:r>
      <w:r w:rsidR="008D4449" w:rsidRPr="002D1277">
        <w:rPr>
          <w:rFonts w:asciiTheme="minorHAnsi" w:hAnsiTheme="minorHAnsi" w:cstheme="minorHAnsi"/>
          <w:lang w:eastAsia="en-US"/>
        </w:rPr>
        <w:t>ředmětu koupě</w:t>
      </w:r>
      <w:r w:rsidRPr="002D1277">
        <w:rPr>
          <w:rFonts w:asciiTheme="minorHAnsi" w:hAnsiTheme="minorHAnsi" w:cstheme="minorHAnsi"/>
          <w:lang w:eastAsia="en-US"/>
        </w:rPr>
        <w:t xml:space="preserve"> na </w:t>
      </w:r>
      <w:r w:rsidR="009A776B" w:rsidRPr="002D1277">
        <w:rPr>
          <w:rFonts w:asciiTheme="minorHAnsi" w:hAnsiTheme="minorHAnsi" w:cstheme="minorHAnsi"/>
          <w:lang w:eastAsia="en-US"/>
        </w:rPr>
        <w:t>K</w:t>
      </w:r>
      <w:r w:rsidRPr="002D1277">
        <w:rPr>
          <w:rFonts w:asciiTheme="minorHAnsi" w:hAnsiTheme="minorHAnsi" w:cstheme="minorHAnsi"/>
          <w:lang w:eastAsia="en-US"/>
        </w:rPr>
        <w:t>upujícího.</w:t>
      </w:r>
      <w:r w:rsidR="00D62474">
        <w:rPr>
          <w:rFonts w:asciiTheme="minorHAnsi" w:hAnsiTheme="minorHAnsi" w:cstheme="minorHAnsi"/>
          <w:lang w:eastAsia="en-US"/>
        </w:rPr>
        <w:t xml:space="preserve"> Součástí předmětu plnění</w:t>
      </w:r>
      <w:r w:rsidR="00BA414C">
        <w:rPr>
          <w:rFonts w:asciiTheme="minorHAnsi" w:hAnsiTheme="minorHAnsi" w:cstheme="minorHAnsi"/>
          <w:lang w:eastAsia="en-US"/>
        </w:rPr>
        <w:t xml:space="preserve"> dle</w:t>
      </w:r>
      <w:r w:rsidR="00D62474">
        <w:rPr>
          <w:rFonts w:asciiTheme="minorHAnsi" w:hAnsiTheme="minorHAnsi" w:cstheme="minorHAnsi"/>
          <w:lang w:eastAsia="en-US"/>
        </w:rPr>
        <w:t xml:space="preserve"> této Smlouvy je rovněž poskytnutí záručního servisu Předmětu koupě dle podmínek stanovených touto Smlouvou</w:t>
      </w:r>
      <w:r w:rsidR="00A838BB" w:rsidRPr="00A838BB">
        <w:rPr>
          <w:rFonts w:asciiTheme="minorHAnsi" w:hAnsiTheme="minorHAnsi" w:cstheme="minorHAnsi"/>
          <w:lang w:eastAsia="en-US"/>
        </w:rPr>
        <w:t>.</w:t>
      </w:r>
    </w:p>
    <w:p w14:paraId="10CA7E8D" w14:textId="08726AFB" w:rsidR="001F5E47" w:rsidRPr="0025364F" w:rsidRDefault="001F5E47" w:rsidP="00B82887">
      <w:pPr>
        <w:pStyle w:val="Nadpis2"/>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4365A5DD" w14:textId="252AC625" w:rsidR="001F5E47" w:rsidRPr="0025364F" w:rsidRDefault="0080167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Pr="0025364F" w:rsidRDefault="001F5E47" w:rsidP="00B82887">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5D59CC20" w14:textId="305C13C8" w:rsidR="001F5E47" w:rsidRDefault="00BC39C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B82887">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6A00BDC2" w:rsidR="001F5E47" w:rsidRPr="00F36870" w:rsidRDefault="001F5E47" w:rsidP="00B82887">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432B8D">
        <w:rPr>
          <w:rFonts w:cstheme="minorHAnsi"/>
        </w:rPr>
        <w:t>Vozidla</w:t>
      </w:r>
      <w:r w:rsidR="00BA64D3" w:rsidRPr="00F36870">
        <w:rPr>
          <w:rFonts w:cstheme="minorHAnsi"/>
        </w:rPr>
        <w:t xml:space="preserve">, včetně </w:t>
      </w:r>
      <w:r w:rsidR="00BA64D3" w:rsidRPr="00F36870">
        <w:rPr>
          <w:rFonts w:eastAsia="Times New Roman" w:cstheme="minorHAnsi"/>
          <w:lang w:eastAsia="en-US"/>
        </w:rPr>
        <w:t xml:space="preserve">povinné výbavy dle </w:t>
      </w:r>
      <w:r w:rsidR="00891652">
        <w:rPr>
          <w:rFonts w:eastAsia="Times New Roman" w:cstheme="minorHAnsi"/>
          <w:lang w:eastAsia="en-US"/>
        </w:rPr>
        <w:t>V</w:t>
      </w:r>
      <w:r w:rsidR="00BA64D3" w:rsidRPr="00F36870">
        <w:rPr>
          <w:rFonts w:eastAsia="Times New Roman" w:cstheme="minorHAnsi"/>
          <w:lang w:eastAsia="en-US"/>
        </w:rPr>
        <w:t>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B10EB5" w:rsidRPr="00601108">
        <w:rPr>
          <w:rFonts w:cstheme="minorHAnsi"/>
          <w:b/>
          <w:bCs/>
          <w:shd w:val="clear" w:color="auto" w:fill="FFFFFF"/>
        </w:rPr>
        <w:t xml:space="preserve">včetně </w:t>
      </w:r>
      <w:r w:rsidR="00862EC1">
        <w:rPr>
          <w:rFonts w:cstheme="minorHAnsi"/>
          <w:b/>
          <w:bCs/>
          <w:shd w:val="clear" w:color="auto" w:fill="FFFFFF"/>
        </w:rPr>
        <w:t xml:space="preserve">dokladu o </w:t>
      </w:r>
      <w:r w:rsidR="006160EA" w:rsidRPr="00601108">
        <w:rPr>
          <w:rFonts w:cstheme="minorHAnsi"/>
          <w:b/>
          <w:bCs/>
          <w:shd w:val="clear" w:color="auto" w:fill="FFFFFF"/>
        </w:rPr>
        <w:t>homologac</w:t>
      </w:r>
      <w:r w:rsidR="00862EC1">
        <w:rPr>
          <w:rFonts w:cstheme="minorHAnsi"/>
          <w:b/>
          <w:bCs/>
          <w:shd w:val="clear" w:color="auto" w:fill="FFFFFF"/>
        </w:rPr>
        <w:t>i</w:t>
      </w:r>
      <w:r w:rsidR="006160EA" w:rsidRPr="00601108">
        <w:rPr>
          <w:rFonts w:cstheme="minorHAnsi"/>
          <w:b/>
          <w:bCs/>
          <w:shd w:val="clear" w:color="auto" w:fill="FFFFFF"/>
        </w:rPr>
        <w:t xml:space="preserve"> celého sanitního vozidla </w:t>
      </w:r>
      <w:r w:rsidR="006160EA" w:rsidRPr="006160EA">
        <w:rPr>
          <w:rFonts w:cstheme="minorHAnsi"/>
          <w:shd w:val="clear" w:color="auto" w:fill="FFFFFF"/>
        </w:rPr>
        <w:t xml:space="preserve">dle požadavku </w:t>
      </w:r>
      <w:r w:rsidR="001D61C5">
        <w:rPr>
          <w:rFonts w:cstheme="minorHAnsi"/>
          <w:shd w:val="clear" w:color="auto" w:fill="FFFFFF"/>
        </w:rPr>
        <w:t>V</w:t>
      </w:r>
      <w:r w:rsidR="006160EA" w:rsidRPr="006160EA">
        <w:rPr>
          <w:rFonts w:cstheme="minorHAnsi"/>
          <w:shd w:val="clear" w:color="auto" w:fill="FFFFFF"/>
        </w:rPr>
        <w:t>yhlášky č. 153/2023 Sb.: speciální vozidlo, M1/sanitní vůz typu</w:t>
      </w:r>
      <w:r w:rsidR="000C6FED">
        <w:rPr>
          <w:rFonts w:cstheme="minorHAnsi"/>
          <w:shd w:val="clear" w:color="auto" w:fill="FFFFFF"/>
        </w:rPr>
        <w:t> </w:t>
      </w:r>
      <w:r w:rsidR="006160EA" w:rsidRPr="006160EA">
        <w:rPr>
          <w:rFonts w:cstheme="minorHAnsi"/>
          <w:shd w:val="clear" w:color="auto" w:fill="FFFFFF"/>
        </w:rPr>
        <w:t xml:space="preserve">C (mobilní jednotka intenzivní péče) dle normy ČSN EN 1789+A1 a </w:t>
      </w:r>
      <w:r w:rsidR="00FB6A04">
        <w:rPr>
          <w:rFonts w:cstheme="minorHAnsi"/>
          <w:shd w:val="clear" w:color="auto" w:fill="FFFFFF"/>
        </w:rPr>
        <w:t xml:space="preserve">dle </w:t>
      </w:r>
      <w:r w:rsidR="00F7748C">
        <w:rPr>
          <w:rFonts w:cstheme="minorHAnsi"/>
          <w:shd w:val="clear" w:color="auto" w:fill="FFFFFF"/>
        </w:rPr>
        <w:t>V</w:t>
      </w:r>
      <w:r w:rsidR="006160EA" w:rsidRPr="006160EA">
        <w:rPr>
          <w:rFonts w:cstheme="minorHAnsi"/>
          <w:shd w:val="clear" w:color="auto" w:fill="FFFFFF"/>
        </w:rPr>
        <w:t>yhlášky č.</w:t>
      </w:r>
      <w:r w:rsidR="000C6FED">
        <w:rPr>
          <w:rFonts w:cstheme="minorHAnsi"/>
          <w:shd w:val="clear" w:color="auto" w:fill="FFFFFF"/>
        </w:rPr>
        <w:t> </w:t>
      </w:r>
      <w:r w:rsidR="006160EA" w:rsidRPr="006160EA">
        <w:rPr>
          <w:rFonts w:cstheme="minorHAnsi"/>
          <w:shd w:val="clear" w:color="auto" w:fill="FFFFFF"/>
        </w:rPr>
        <w:t>296/2012 Sb</w:t>
      </w:r>
      <w:r w:rsidR="00F7748C">
        <w:rPr>
          <w:rFonts w:cstheme="minorHAnsi"/>
          <w:shd w:val="clear" w:color="auto" w:fill="FFFFFF"/>
        </w:rPr>
        <w:t>.</w:t>
      </w:r>
      <w:r w:rsidRPr="00F36870">
        <w:rPr>
          <w:rFonts w:cstheme="minorHAnsi"/>
        </w:rPr>
        <w:t>;</w:t>
      </w:r>
    </w:p>
    <w:p w14:paraId="5B02F9D0" w14:textId="1CCD0E9C" w:rsidR="001F5E47" w:rsidRPr="00F36870" w:rsidRDefault="00F36870"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R o schválení technické způsobilosti;</w:t>
      </w:r>
    </w:p>
    <w:p w14:paraId="409E062F" w14:textId="2B31EEB1" w:rsidR="009C53CC" w:rsidRPr="00656729" w:rsidRDefault="009C53CC"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7E71C3D2"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návodu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5DA47648" w:rsidR="0025364F"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7114EF" w:rsidRPr="00F36870">
        <w:rPr>
          <w:rFonts w:cstheme="minorHAnsi"/>
        </w:rPr>
        <w:t>P</w:t>
      </w:r>
      <w:r w:rsidRPr="00F36870">
        <w:rPr>
          <w:rFonts w:cstheme="minorHAnsi"/>
        </w:rPr>
        <w:t>rodávající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znění pozdějších 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56F84FA4" w:rsidR="00545934" w:rsidRPr="00BD475A" w:rsidRDefault="00545934" w:rsidP="00B82887">
      <w:pPr>
        <w:pStyle w:val="Nadpis2"/>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lastRenderedPageBreak/>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ho převést vlastnictví k</w:t>
      </w:r>
      <w:r w:rsidR="00587255">
        <w:rPr>
          <w:rFonts w:asciiTheme="minorHAnsi" w:hAnsiTheme="minorHAnsi" w:cstheme="minorHAnsi"/>
          <w:lang w:eastAsia="en-US"/>
        </w:rPr>
        <w:t> </w:t>
      </w:r>
      <w:r w:rsidR="009F7268">
        <w:rPr>
          <w:rFonts w:asciiTheme="minorHAnsi" w:hAnsiTheme="minorHAnsi" w:cstheme="minorHAnsi"/>
        </w:rPr>
        <w:t>Vozidlu</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9F7268">
        <w:rPr>
          <w:rFonts w:asciiTheme="minorHAnsi" w:hAnsiTheme="minorHAnsi" w:cstheme="minorHAnsi"/>
          <w:lang w:eastAsia="en-US"/>
        </w:rPr>
        <w:t>jeho</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59354481" w:rsidR="00FA7F20" w:rsidRPr="00577642" w:rsidRDefault="00FA7F20"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 xml:space="preserve">upujícího doručit, je 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la</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890F2A" w:rsidRPr="00577642">
        <w:rPr>
          <w:rFonts w:asciiTheme="minorHAnsi" w:hAnsiTheme="minorHAnsi" w:cstheme="minorHAnsi"/>
        </w:rPr>
        <w:t>p</w:t>
      </w:r>
      <w:r w:rsidRPr="00577642">
        <w:rPr>
          <w:rFonts w:asciiTheme="minorHAnsi" w:hAnsiTheme="minorHAnsi" w:cstheme="minorHAnsi"/>
        </w:rPr>
        <w:t xml:space="preserve">ředmětu </w:t>
      </w:r>
      <w:r w:rsidR="00890F2A" w:rsidRPr="00577642">
        <w:rPr>
          <w:rFonts w:asciiTheme="minorHAnsi" w:hAnsiTheme="minorHAnsi" w:cstheme="minorHAnsi"/>
        </w:rPr>
        <w:t>plnění</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 Technické specifikaci, která tvoří přílohu č. 1 této Smlouvy. </w:t>
      </w:r>
    </w:p>
    <w:p w14:paraId="60212AE1" w14:textId="4F26FFAC"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Doba a místo plnění</w:t>
      </w:r>
    </w:p>
    <w:p w14:paraId="7376D9F2" w14:textId="4B176426" w:rsidR="008364DE"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včetně veškerého </w:t>
      </w:r>
      <w:r w:rsidR="001249B3">
        <w:rPr>
          <w:rFonts w:asciiTheme="minorHAnsi" w:hAnsiTheme="minorHAnsi" w:cstheme="minorHAnsi"/>
          <w:lang w:eastAsia="en-US"/>
        </w:rPr>
        <w:t>P</w:t>
      </w:r>
      <w:r w:rsidRPr="00C356D5">
        <w:rPr>
          <w:rFonts w:asciiTheme="minorHAnsi" w:hAnsiTheme="minorHAnsi" w:cstheme="minorHAnsi"/>
          <w:lang w:eastAsia="en-US"/>
        </w:rPr>
        <w:t xml:space="preserve">říslušenství a 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27A3D">
        <w:rPr>
          <w:rFonts w:asciiTheme="minorHAnsi" w:hAnsiTheme="minorHAnsi" w:cstheme="minorHAnsi"/>
          <w:b/>
          <w:bCs/>
        </w:rPr>
        <w:t>do</w:t>
      </w:r>
      <w:r w:rsidR="0057568C">
        <w:rPr>
          <w:rFonts w:asciiTheme="minorHAnsi" w:hAnsiTheme="minorHAnsi" w:cstheme="minorHAnsi"/>
          <w:b/>
          <w:bCs/>
        </w:rPr>
        <w:t> 6 měsíců od nabytí účinnosti Smlouvy</w:t>
      </w:r>
      <w:r w:rsidR="00E601D6" w:rsidRPr="008D2259">
        <w:rPr>
          <w:rFonts w:asciiTheme="minorHAnsi" w:hAnsiTheme="minorHAnsi" w:cstheme="minorHAnsi"/>
          <w:lang w:eastAsia="en-US"/>
        </w:rPr>
        <w:t>.</w:t>
      </w:r>
    </w:p>
    <w:p w14:paraId="3193FB72" w14:textId="3DD24684" w:rsidR="00867FE9"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na adrese Vančurova 1544, 272 01 Kladno</w:t>
      </w:r>
      <w:r w:rsidR="00CB75AD" w:rsidRPr="00C356D5">
        <w:rPr>
          <w:rFonts w:asciiTheme="minorHAnsi" w:hAnsiTheme="minorHAnsi" w:cstheme="minorHAnsi"/>
          <w:lang w:eastAsia="en-US"/>
        </w:rPr>
        <w:t>.</w:t>
      </w:r>
    </w:p>
    <w:p w14:paraId="152218DC" w14:textId="1EE319B1" w:rsidR="004F7402" w:rsidRPr="0057764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9A776B" w:rsidRPr="00577642">
        <w:rPr>
          <w:rFonts w:asciiTheme="minorHAnsi" w:hAnsiTheme="minorHAnsi" w:cstheme="minorHAnsi"/>
          <w:lang w:eastAsia="en-US"/>
        </w:rPr>
        <w:t>p</w:t>
      </w:r>
      <w:r w:rsidR="00913B5E" w:rsidRPr="00577642">
        <w:rPr>
          <w:rFonts w:asciiTheme="minorHAnsi" w:hAnsiTheme="minorHAnsi" w:cstheme="minorHAnsi"/>
          <w:lang w:eastAsia="en-US"/>
        </w:rPr>
        <w:t>atnáct</w:t>
      </w:r>
      <w:r w:rsidR="009A776B" w:rsidRPr="00577642">
        <w:rPr>
          <w:rFonts w:asciiTheme="minorHAnsi" w:hAnsiTheme="minorHAnsi" w:cstheme="minorHAnsi"/>
          <w:lang w:eastAsia="en-US"/>
        </w:rPr>
        <w:t xml:space="preserve"> (</w:t>
      </w:r>
      <w:r w:rsidR="00913B5E" w:rsidRPr="00577642">
        <w:rPr>
          <w:rFonts w:asciiTheme="minorHAnsi" w:hAnsiTheme="minorHAnsi" w:cstheme="minorHAnsi"/>
          <w:lang w:eastAsia="en-US"/>
        </w:rPr>
        <w:t>1</w:t>
      </w:r>
      <w:r w:rsidRPr="00577642">
        <w:rPr>
          <w:rFonts w:asciiTheme="minorHAnsi" w:hAnsiTheme="minorHAnsi" w:cstheme="minorHAnsi"/>
          <w:lang w:eastAsia="en-US"/>
        </w:rPr>
        <w:t>5</w:t>
      </w:r>
      <w:r w:rsidR="009A776B" w:rsidRPr="00577642">
        <w:rPr>
          <w:rFonts w:asciiTheme="minorHAnsi" w:hAnsiTheme="minorHAnsi" w:cstheme="minorHAnsi"/>
          <w:lang w:eastAsia="en-US"/>
        </w:rPr>
        <w:t>)</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71A582C7" w14:textId="4DCDBD31" w:rsidR="004F740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68DFD1B9" w14:textId="77777777" w:rsidR="00EE65FF" w:rsidRPr="00EE65FF" w:rsidRDefault="00EE65FF" w:rsidP="00EE65FF">
      <w:pPr>
        <w:rPr>
          <w:lang w:eastAsia="en-US"/>
        </w:rPr>
      </w:pPr>
    </w:p>
    <w:p w14:paraId="3EBE9632" w14:textId="6F2F682A" w:rsidR="004F7402" w:rsidRPr="00981B00"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449D9E2A" w:rsidR="004F7402" w:rsidRPr="00981B00"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 xml:space="preserve">ředmětu koupě celkovou kupní cenu </w:t>
      </w:r>
      <w:r w:rsidR="00885B51">
        <w:rPr>
          <w:rFonts w:asciiTheme="minorHAnsi" w:hAnsiTheme="minorHAnsi" w:cstheme="minorHAnsi"/>
          <w:lang w:eastAsia="en-US"/>
        </w:rPr>
        <w:t xml:space="preserve">za 5 ks vozidel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0B7B609D"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Kupní cena bez DPH</w:t>
      </w:r>
      <w:r w:rsidRPr="000355FE">
        <w:rPr>
          <w:rFonts w:eastAsia="Times New Roman" w:cstheme="minorHAnsi"/>
        </w:rPr>
        <w:tab/>
      </w:r>
      <w:r w:rsidRPr="000355FE">
        <w:rPr>
          <w:rFonts w:eastAsia="Times New Roman" w:cstheme="minorHAnsi"/>
        </w:rPr>
        <w:tab/>
      </w:r>
      <w:r w:rsidR="000355FE">
        <w:rPr>
          <w:rFonts w:eastAsia="Times New Roman" w:cstheme="minorHAnsi"/>
        </w:rPr>
        <w:t>[</w:t>
      </w:r>
      <w:r w:rsidR="000355FE" w:rsidRPr="000355FE">
        <w:rPr>
          <w:rFonts w:eastAsia="Times New Roman" w:cstheme="minorHAnsi"/>
          <w:b/>
          <w:bCs/>
          <w:highlight w:val="cyan"/>
        </w:rPr>
        <w:t xml:space="preserve">doplní </w:t>
      </w:r>
      <w:r w:rsidR="000355FE" w:rsidRPr="00344D22">
        <w:rPr>
          <w:rFonts w:eastAsia="Times New Roman" w:cstheme="minorHAnsi"/>
          <w:b/>
          <w:bCs/>
          <w:highlight w:val="cyan"/>
        </w:rPr>
        <w:t>dodavatel</w:t>
      </w:r>
      <w:r w:rsidR="00344D22" w:rsidRPr="00344D22">
        <w:rPr>
          <w:rFonts w:eastAsia="Times New Roman" w:cstheme="minorHAnsi"/>
          <w:b/>
          <w:bCs/>
          <w:highlight w:val="cyan"/>
        </w:rPr>
        <w:t xml:space="preserve"> – údaj pro hodnocení nabídek</w:t>
      </w:r>
      <w:r w:rsidR="000355FE">
        <w:rPr>
          <w:rFonts w:eastAsia="Times New Roman" w:cstheme="minorHAnsi"/>
        </w:rPr>
        <w:t>]</w:t>
      </w:r>
      <w:r w:rsidR="009A776B">
        <w:rPr>
          <w:rFonts w:eastAsia="Times New Roman" w:cstheme="minorHAnsi"/>
        </w:rPr>
        <w:t xml:space="preserve"> Kč</w:t>
      </w:r>
    </w:p>
    <w:p w14:paraId="2918078E" w14:textId="3C9184F0"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DP</w:t>
      </w:r>
      <w:r w:rsidR="006C75DA">
        <w:rPr>
          <w:rFonts w:eastAsia="Times New Roman" w:cstheme="minorHAnsi"/>
        </w:rPr>
        <w:t>H</w:t>
      </w:r>
      <w:r w:rsidR="006C75DA">
        <w:rPr>
          <w:rFonts w:eastAsia="Times New Roman" w:cstheme="minorHAnsi"/>
        </w:rPr>
        <w:tab/>
      </w:r>
      <w:r w:rsidR="006C75DA">
        <w:rPr>
          <w:rFonts w:eastAsia="Times New Roman" w:cstheme="minorHAnsi"/>
        </w:rPr>
        <w:tab/>
      </w:r>
      <w:r w:rsidR="006C75DA">
        <w:rPr>
          <w:rFonts w:eastAsia="Times New Roman" w:cstheme="minorHAnsi"/>
        </w:rPr>
        <w:tab/>
      </w:r>
      <w:r w:rsidR="006C75DA">
        <w:rPr>
          <w:rFonts w:eastAsia="Times New Roman" w:cstheme="minorHAnsi"/>
        </w:rPr>
        <w:tab/>
        <w:t>[</w:t>
      </w:r>
      <w:r w:rsidR="006C75DA" w:rsidRPr="000355FE">
        <w:rPr>
          <w:rFonts w:eastAsia="Times New Roman" w:cstheme="minorHAnsi"/>
          <w:b/>
          <w:bCs/>
          <w:highlight w:val="cyan"/>
        </w:rPr>
        <w:t>doplní dodavatel</w:t>
      </w:r>
      <w:r w:rsidR="006C75DA">
        <w:rPr>
          <w:rFonts w:eastAsia="Times New Roman" w:cstheme="minorHAnsi"/>
        </w:rPr>
        <w:t xml:space="preserve">] </w:t>
      </w:r>
      <w:r w:rsidR="009A776B">
        <w:rPr>
          <w:rFonts w:eastAsia="Times New Roman" w:cstheme="minorHAnsi"/>
        </w:rPr>
        <w:t>Kč</w:t>
      </w:r>
    </w:p>
    <w:p w14:paraId="19E6A0F7" w14:textId="64EFE839" w:rsidR="004F7402" w:rsidRPr="000355FE" w:rsidRDefault="000355FE" w:rsidP="0020239F">
      <w:pPr>
        <w:tabs>
          <w:tab w:val="left" w:pos="360"/>
        </w:tabs>
        <w:spacing w:after="0" w:line="264" w:lineRule="auto"/>
        <w:ind w:left="709"/>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3E4E8C" w:rsidRPr="000355FE">
        <w:rPr>
          <w:rFonts w:eastAsia="Times New Roman" w:cstheme="minorHAnsi"/>
        </w:rPr>
        <w:tab/>
      </w:r>
      <w:r w:rsidR="003E4E8C" w:rsidRPr="000355FE">
        <w:rPr>
          <w:rFonts w:eastAsia="Times New Roman" w:cstheme="minorHAnsi"/>
        </w:rPr>
        <w:tab/>
      </w:r>
      <w:r>
        <w:rPr>
          <w:rFonts w:eastAsia="Times New Roman" w:cstheme="minorHAnsi"/>
        </w:rPr>
        <w:t>[</w:t>
      </w:r>
      <w:r w:rsidRPr="000355FE">
        <w:rPr>
          <w:rFonts w:eastAsia="Times New Roman" w:cstheme="minorHAnsi"/>
          <w:b/>
          <w:bCs/>
          <w:highlight w:val="cyan"/>
        </w:rPr>
        <w:t>doplní dodavatel</w:t>
      </w:r>
      <w:r>
        <w:rPr>
          <w:rFonts w:eastAsia="Times New Roman" w:cstheme="minorHAnsi"/>
        </w:rPr>
        <w:t>]</w:t>
      </w:r>
      <w:r w:rsidR="009A776B">
        <w:rPr>
          <w:rFonts w:eastAsia="Times New Roman" w:cstheme="minorHAnsi"/>
        </w:rPr>
        <w:t xml:space="preserve"> Kč</w:t>
      </w:r>
    </w:p>
    <w:p w14:paraId="3FB9D70F" w14:textId="77777777" w:rsidR="004F7402" w:rsidRPr="004F7402" w:rsidRDefault="004F7402" w:rsidP="0020239F">
      <w:pPr>
        <w:tabs>
          <w:tab w:val="left" w:pos="360"/>
        </w:tabs>
        <w:spacing w:after="0" w:line="264" w:lineRule="auto"/>
        <w:jc w:val="both"/>
        <w:rPr>
          <w:rFonts w:ascii="Times New Roman" w:eastAsia="Times New Roman" w:hAnsi="Times New Roman" w:cs="Times New Roman"/>
          <w:sz w:val="23"/>
          <w:szCs w:val="23"/>
        </w:rPr>
      </w:pPr>
    </w:p>
    <w:p w14:paraId="577C1E2F" w14:textId="71B01D93" w:rsidR="004F7402" w:rsidRPr="00C356D5" w:rsidRDefault="0080065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5DB725E7" w:rsidR="004F7402" w:rsidRPr="00C356D5" w:rsidRDefault="00701285"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w:t>
      </w:r>
      <w:r w:rsidRPr="00C356D5">
        <w:rPr>
          <w:rFonts w:asciiTheme="minorHAnsi" w:hAnsiTheme="minorHAnsi" w:cstheme="minorHAnsi"/>
          <w:szCs w:val="20"/>
        </w:rPr>
        <w:lastRenderedPageBreak/>
        <w:t xml:space="preserve">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8E4FC8">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5D186F2E" w:rsidR="004F7402" w:rsidRPr="00C356D5" w:rsidRDefault="00536FEA"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rodávajícímu uhrazena na základě daňov</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doklad</w:t>
      </w:r>
      <w:r w:rsidR="00852B99">
        <w:rPr>
          <w:rFonts w:asciiTheme="minorHAnsi" w:hAnsiTheme="minorHAnsi" w:cstheme="minorHAnsi"/>
          <w:lang w:eastAsia="en-US"/>
        </w:rPr>
        <w:t xml:space="preserve">u </w:t>
      </w:r>
      <w:r w:rsidR="00B60EE7">
        <w:rPr>
          <w:rFonts w:asciiTheme="minorHAnsi" w:hAnsiTheme="minorHAnsi" w:cstheme="minorHAnsi"/>
          <w:lang w:eastAsia="en-US"/>
        </w:rPr>
        <w:t>–</w:t>
      </w:r>
      <w:r w:rsidR="00852B99">
        <w:rPr>
          <w:rFonts w:asciiTheme="minorHAnsi" w:hAnsiTheme="minorHAnsi" w:cstheme="minorHAnsi"/>
          <w:lang w:eastAsia="en-US"/>
        </w:rPr>
        <w:t xml:space="preserve"> faktury</w:t>
      </w:r>
      <w:r w:rsidR="004F7402" w:rsidRPr="00C356D5">
        <w:rPr>
          <w:rFonts w:asciiTheme="minorHAnsi" w:hAnsiTheme="minorHAnsi" w:cstheme="minorHAnsi"/>
          <w:lang w:eastAsia="en-US"/>
        </w:rPr>
        <w:t xml:space="preserve"> („</w:t>
      </w:r>
      <w:r w:rsidR="00B60EE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po řádném a úplném dodání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ředmětu koupě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f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 xml:space="preserve">Předmětu koupě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04A42BD5"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Pr="00C356D5">
        <w:rPr>
          <w:rFonts w:asciiTheme="minorHAnsi" w:hAnsiTheme="minorHAnsi" w:cstheme="minorHAnsi"/>
          <w:lang w:eastAsia="en-US"/>
        </w:rPr>
        <w:t xml:space="preserve">f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1"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2ECCC46D"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Faktura musí mít náležitosti daňového dokladu dle platných právních předpisů.</w:t>
      </w:r>
      <w:r w:rsidR="00A12436">
        <w:rPr>
          <w:rFonts w:asciiTheme="minorHAnsi" w:hAnsiTheme="minorHAnsi" w:cstheme="minorHAnsi"/>
          <w:lang w:eastAsia="en-US"/>
        </w:rPr>
        <w:t xml:space="preserve"> Faktura bude rovněž obsahovat </w:t>
      </w:r>
      <w:r w:rsidR="003F261C">
        <w:rPr>
          <w:rFonts w:asciiTheme="minorHAnsi" w:hAnsiTheme="minorHAnsi" w:cstheme="minorHAnsi"/>
          <w:lang w:eastAsia="en-US"/>
        </w:rPr>
        <w:t xml:space="preserve">číslo </w:t>
      </w:r>
      <w:r w:rsidR="00DB319F">
        <w:rPr>
          <w:rFonts w:asciiTheme="minorHAnsi" w:hAnsiTheme="minorHAnsi" w:cstheme="minorHAnsi"/>
          <w:lang w:eastAsia="en-US"/>
        </w:rPr>
        <w:t>S</w:t>
      </w:r>
      <w:r w:rsidR="003F261C">
        <w:rPr>
          <w:rFonts w:asciiTheme="minorHAnsi" w:hAnsiTheme="minorHAnsi" w:cstheme="minorHAnsi"/>
          <w:lang w:eastAsia="en-US"/>
        </w:rPr>
        <w:t>mlouvy</w:t>
      </w:r>
      <w:r w:rsidR="00A12436">
        <w:rPr>
          <w:rFonts w:asciiTheme="minorHAnsi" w:hAnsiTheme="minorHAnsi" w:cstheme="minorHAnsi"/>
          <w:lang w:eastAsia="en-US"/>
        </w:rPr>
        <w:t>.</w:t>
      </w:r>
      <w:r w:rsidRPr="00C356D5">
        <w:rPr>
          <w:rFonts w:asciiTheme="minorHAnsi" w:hAnsiTheme="minorHAnsi" w:cstheme="minorHAnsi"/>
          <w:lang w:eastAsia="en-US"/>
        </w:rPr>
        <w:t xml:space="preserve"> V případě, že</w:t>
      </w:r>
      <w:r w:rsidR="00E2145E">
        <w:rPr>
          <w:rFonts w:asciiTheme="minorHAnsi" w:hAnsiTheme="minorHAnsi" w:cstheme="minorHAnsi"/>
          <w:lang w:eastAsia="en-US"/>
        </w:rPr>
        <w:t> </w:t>
      </w:r>
      <w:r w:rsidRPr="00C356D5">
        <w:rPr>
          <w:rFonts w:asciiTheme="minorHAnsi" w:hAnsiTheme="minorHAnsi" w:cstheme="minorHAnsi"/>
          <w:lang w:eastAsia="en-US"/>
        </w:rPr>
        <w:t>faktura nebude obsahovat náležitosti výše uvedené nebo bude obsahovat nesprávné a</w:t>
      </w:r>
      <w:r w:rsidR="00E2145E">
        <w:rPr>
          <w:rFonts w:asciiTheme="minorHAnsi" w:hAnsiTheme="minorHAnsi" w:cstheme="minorHAnsi"/>
          <w:lang w:eastAsia="en-US"/>
        </w:rPr>
        <w:t> </w:t>
      </w:r>
      <w:r w:rsidRPr="00C356D5">
        <w:rPr>
          <w:rFonts w:asciiTheme="minorHAnsi" w:hAnsiTheme="minorHAnsi" w:cstheme="minorHAnsi"/>
          <w:lang w:eastAsia="en-US"/>
        </w:rPr>
        <w:t xml:space="preserve">neúplné údaje, je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 oprávněn vrátit ji</w:t>
      </w:r>
      <w:r w:rsidR="000C6FED">
        <w:rPr>
          <w:rFonts w:asciiTheme="minorHAnsi" w:hAnsiTheme="minorHAnsi" w:cstheme="minorHAnsi"/>
          <w:lang w:eastAsia="en-US"/>
        </w:rPr>
        <w: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u a požadovat vystavení nové řádné faktury. Počínaje dnem doručení opravené f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mu začne plynout nová lhůta splatnosti.</w:t>
      </w:r>
    </w:p>
    <w:p w14:paraId="6EF8D5E8" w14:textId="412E6E6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f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faktury. </w:t>
      </w:r>
    </w:p>
    <w:p w14:paraId="7EAB0520" w14:textId="3298A943"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3EC321CA" w:rsidR="00C87AF2" w:rsidRPr="00D47C3C" w:rsidRDefault="00F3550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 se uskuteční přejímací řízení („</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uskutečnění dodávek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76CA8233" w:rsidR="006E525C" w:rsidRDefault="00C87AF2"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 ve smyslu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Převzetí Předmětu koupě jako celku se uskuteční na základě protokolu o</w:t>
      </w:r>
      <w:r w:rsidR="001A7761">
        <w:t> </w:t>
      </w:r>
      <w:r w:rsidR="00CC1072">
        <w:t>předání a převzetí Předmětu koupě</w:t>
      </w:r>
      <w:r w:rsidR="007621ED">
        <w:t xml:space="preserve">, který vyhotoví Prodávající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095F3096" w:rsid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la</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8A5851">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20239F">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74C0A39C" w:rsidR="00C348FE" w:rsidRPr="00C348FE" w:rsidRDefault="00C348FE"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se považuje za předaný a převzatý Kupujícím až 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 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166C9AF" w:rsidR="006B4ADB" w:rsidRDefault="0093238D" w:rsidP="00B82887">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la</w:t>
      </w:r>
      <w:r w:rsidRPr="00FA04AE">
        <w:rPr>
          <w:rFonts w:cstheme="minorHAnsi"/>
        </w:rPr>
        <w:t>,</w:t>
      </w:r>
      <w:r w:rsidR="000F4902">
        <w:rPr>
          <w:rFonts w:cstheme="minorHAnsi"/>
        </w:rPr>
        <w:t xml:space="preserve"> nebo</w:t>
      </w:r>
    </w:p>
    <w:p w14:paraId="4C5204A6" w14:textId="77777777" w:rsidR="006B4ADB" w:rsidRDefault="006B4ADB" w:rsidP="00B82887">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20239F">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527F8DC1" w:rsidR="004F7402" w:rsidRPr="000F41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 xml:space="preserve">5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0F41CE">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Odpovědnost za vady</w:t>
      </w:r>
      <w:r w:rsidR="00A83D8F">
        <w:rPr>
          <w:rFonts w:eastAsia="Times New Roman" w:cstheme="minorHAnsi"/>
          <w:b/>
          <w:caps/>
        </w:rPr>
        <w:t>,</w:t>
      </w:r>
      <w:r w:rsidR="000453C0" w:rsidRPr="00C356D5">
        <w:rPr>
          <w:rFonts w:eastAsia="Times New Roman" w:cstheme="minorHAnsi"/>
          <w:b/>
          <w:caps/>
        </w:rPr>
        <w:t xml:space="preserve"> záruka za jakost</w:t>
      </w:r>
      <w:r w:rsidR="00A83D8F">
        <w:rPr>
          <w:rFonts w:eastAsia="Times New Roman" w:cstheme="minorHAnsi"/>
          <w:b/>
          <w:caps/>
        </w:rPr>
        <w:t xml:space="preserve"> a servis</w:t>
      </w:r>
    </w:p>
    <w:p w14:paraId="17CC914D" w14:textId="1AD98273" w:rsidR="005524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6D0DDD">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B82887">
      <w:pPr>
        <w:pStyle w:val="Nadpis2"/>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86F324D" w:rsidR="00C02CD3" w:rsidRDefault="00B01CC3" w:rsidP="00B82887">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377802" w:rsidRPr="00377802">
        <w:rPr>
          <w:rFonts w:cstheme="minorHAnsi"/>
        </w:rPr>
        <w:t>V</w:t>
      </w:r>
      <w:r w:rsidRPr="00377802">
        <w:rPr>
          <w:rFonts w:cstheme="minorHAnsi"/>
        </w:rPr>
        <w:t xml:space="preserve">ozidlo záruku za jakost po dobu </w:t>
      </w:r>
      <w:r w:rsidR="001D5CDA">
        <w:rPr>
          <w:rFonts w:cstheme="minorHAnsi"/>
          <w:b/>
        </w:rPr>
        <w:t>24</w:t>
      </w:r>
      <w:r w:rsidRPr="00377802">
        <w:rPr>
          <w:rFonts w:cstheme="minorHAnsi"/>
          <w:b/>
        </w:rPr>
        <w:t xml:space="preserve"> měsíců</w:t>
      </w:r>
      <w:r w:rsidRPr="00377802">
        <w:rPr>
          <w:rFonts w:cstheme="minorHAnsi"/>
        </w:rPr>
        <w:t xml:space="preserve"> </w:t>
      </w:r>
      <w:r w:rsidR="00A75087">
        <w:rPr>
          <w:rFonts w:cstheme="minorHAnsi"/>
        </w:rPr>
        <w:t>a d</w:t>
      </w:r>
      <w:r w:rsidR="00827C2A">
        <w:rPr>
          <w:rFonts w:cstheme="minorHAnsi"/>
        </w:rPr>
        <w:t xml:space="preserve">ále záruku po dobu dalších </w:t>
      </w:r>
      <w:r w:rsidR="00827C2A" w:rsidRPr="005A7686">
        <w:rPr>
          <w:rFonts w:cstheme="minorHAnsi"/>
          <w:b/>
          <w:bCs/>
        </w:rPr>
        <w:t>24</w:t>
      </w:r>
      <w:r w:rsidR="00107D90" w:rsidRPr="005A7686">
        <w:rPr>
          <w:rFonts w:cstheme="minorHAnsi"/>
          <w:b/>
          <w:bCs/>
        </w:rPr>
        <w:t> </w:t>
      </w:r>
      <w:r w:rsidR="00827C2A" w:rsidRPr="005A7686">
        <w:rPr>
          <w:rFonts w:cstheme="minorHAnsi"/>
          <w:b/>
          <w:bCs/>
        </w:rPr>
        <w:t>měsíců</w:t>
      </w:r>
      <w:r w:rsidR="00827C2A">
        <w:rPr>
          <w:rFonts w:cstheme="minorHAnsi"/>
        </w:rPr>
        <w:t xml:space="preserve"> 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827C2A" w:rsidRPr="005A7686">
        <w:rPr>
          <w:rFonts w:cstheme="minorHAnsi"/>
          <w:b/>
          <w:bCs/>
        </w:rPr>
        <w:t>200 000 ujetých kilometrů</w:t>
      </w:r>
      <w:r w:rsidR="005A7686">
        <w:rPr>
          <w:rFonts w:cstheme="minorHAnsi"/>
        </w:rPr>
        <w:t xml:space="preserve"> Vozidla</w:t>
      </w:r>
      <w:r w:rsidR="00827C2A">
        <w:rPr>
          <w:rFonts w:cstheme="minorHAnsi"/>
        </w:rPr>
        <w:t xml:space="preserve"> podle toho, který z těchto limitů bude dosažen dříve</w:t>
      </w:r>
      <w:r w:rsidR="00F809CA">
        <w:rPr>
          <w:rFonts w:cstheme="minorHAnsi"/>
        </w:rPr>
        <w:t>,</w:t>
      </w:r>
    </w:p>
    <w:p w14:paraId="06E8B91C" w14:textId="104A9C62" w:rsidR="00FB4E20" w:rsidRPr="00C02CD3" w:rsidRDefault="00FB4E20" w:rsidP="0020239F">
      <w:pPr>
        <w:pStyle w:val="Odstavecseseznamem"/>
        <w:spacing w:after="120" w:line="264" w:lineRule="auto"/>
        <w:ind w:left="1440"/>
        <w:contextualSpacing w:val="0"/>
        <w:jc w:val="both"/>
        <w:rPr>
          <w:rFonts w:cstheme="minorHAnsi"/>
        </w:rPr>
      </w:pPr>
      <w:r>
        <w:rPr>
          <w:rFonts w:cstheme="minorHAnsi"/>
        </w:rPr>
        <w:t>(„</w:t>
      </w:r>
      <w:r w:rsidRPr="00FB4E20">
        <w:rPr>
          <w:rFonts w:cstheme="minorHAnsi"/>
          <w:b/>
          <w:bCs/>
        </w:rPr>
        <w:t>Záruční doba Vozidla</w:t>
      </w:r>
      <w:r>
        <w:rPr>
          <w:rFonts w:cstheme="minorHAnsi"/>
        </w:rPr>
        <w:t>“);</w:t>
      </w:r>
    </w:p>
    <w:p w14:paraId="729D8886" w14:textId="26C547CA" w:rsidR="00FB4E20" w:rsidRPr="00B9155B" w:rsidRDefault="00B01CC3" w:rsidP="00B82887">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2CF91B1A" w:rsidR="00C02CD3" w:rsidRPr="00FB4E20" w:rsidRDefault="00FB4E20" w:rsidP="0020239F">
      <w:pPr>
        <w:pStyle w:val="Odstavecseseznamem"/>
        <w:spacing w:line="264" w:lineRule="auto"/>
        <w:ind w:left="1440"/>
        <w:jc w:val="both"/>
        <w:rPr>
          <w:rFonts w:cstheme="minorHAnsi"/>
        </w:rPr>
      </w:pPr>
      <w:r w:rsidRPr="00B9155B">
        <w:rPr>
          <w:rFonts w:cstheme="minorHAnsi"/>
        </w:rPr>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14883868" w:rsidR="00FB4E20" w:rsidRPr="00FB4E20" w:rsidRDefault="00FB4E20" w:rsidP="0020239F">
      <w:pPr>
        <w:tabs>
          <w:tab w:val="left" w:pos="993"/>
          <w:tab w:val="left" w:pos="1134"/>
        </w:tabs>
        <w:spacing w:line="264" w:lineRule="auto"/>
        <w:ind w:left="11" w:firstLine="709"/>
        <w:jc w:val="both"/>
        <w:rPr>
          <w:rFonts w:cstheme="minorHAnsi"/>
        </w:rPr>
      </w:pPr>
      <w:r>
        <w:rPr>
          <w:rFonts w:cstheme="minorHAnsi"/>
        </w:rPr>
        <w:lastRenderedPageBreak/>
        <w:tab/>
      </w:r>
      <w:r>
        <w:rPr>
          <w:rFonts w:cstheme="minorHAnsi"/>
        </w:rPr>
        <w:tab/>
      </w:r>
      <w:r w:rsidRPr="00FB4E20">
        <w:rPr>
          <w:rFonts w:cstheme="minorHAnsi"/>
        </w:rPr>
        <w:t>(společně jen „</w:t>
      </w:r>
      <w:r w:rsidRPr="00FB4E20">
        <w:rPr>
          <w:rFonts w:cstheme="minorHAnsi"/>
          <w:b/>
          <w:bCs/>
        </w:rPr>
        <w:t>Záruční doba</w:t>
      </w:r>
      <w:r w:rsidRPr="00FB4E20">
        <w:rPr>
          <w:rFonts w:cstheme="minorHAnsi"/>
        </w:rPr>
        <w:t>“).</w:t>
      </w:r>
    </w:p>
    <w:p w14:paraId="4469C65D" w14:textId="4B588DD1" w:rsidR="00FE5B6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6ABE5705" w14:textId="2FEE5E42" w:rsidR="00B9155B" w:rsidRPr="00B9155B" w:rsidRDefault="00B9155B" w:rsidP="00B9155B">
      <w:pPr>
        <w:pStyle w:val="Nadpis2"/>
        <w:numPr>
          <w:ilvl w:val="1"/>
          <w:numId w:val="1"/>
        </w:numPr>
        <w:spacing w:before="0" w:after="120" w:line="264" w:lineRule="auto"/>
        <w:ind w:hanging="720"/>
        <w:rPr>
          <w:rFonts w:asciiTheme="minorHAnsi" w:hAnsiTheme="minorHAnsi" w:cstheme="minorHAnsi"/>
          <w:lang w:eastAsia="en-US"/>
        </w:rPr>
      </w:pPr>
      <w:r w:rsidRPr="00B9155B">
        <w:rPr>
          <w:rFonts w:asciiTheme="minorHAnsi" w:hAnsiTheme="minorHAnsi" w:cstheme="minorHAnsi"/>
          <w:lang w:eastAsia="en-US"/>
        </w:rPr>
        <w:t>Prodávající je povinen ve vztahu k tabletu/notebooku, který je součástí Předmětu koupě, zajistit pojištění zařízení proti poškození Kupujícím. Ve vztahu k tabletu/notebooku poskytuje Prodávající záruku v délce 5 let včetně pojištění.</w:t>
      </w:r>
    </w:p>
    <w:p w14:paraId="4A6BE584" w14:textId="1B9ADEFE" w:rsidR="0050595C" w:rsidRPr="0050595C"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B82887">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618C6D47"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B623C3F" w:rsidR="00C04686" w:rsidRPr="009D5ED4" w:rsidRDefault="00C04686" w:rsidP="009D5ED4">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Pr>
          <w:rFonts w:cstheme="minorHAnsi"/>
          <w:lang w:eastAsia="en-US"/>
        </w:rPr>
        <w:t>pěti (5)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0A1D8100" w:rsidR="00423A38" w:rsidRDefault="00423A3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la ve lhůtě do 30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10039CE6" w:rsidR="000946C6" w:rsidRPr="00F36870" w:rsidRDefault="000946C6" w:rsidP="000946C6">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la včetně výstražného zařízení. </w:t>
      </w:r>
    </w:p>
    <w:p w14:paraId="72C76FCF" w14:textId="1BE67035" w:rsidR="002E718C" w:rsidRPr="002E718C" w:rsidRDefault="002E718C"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B82887">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793ADB84" w14:textId="1C2DFD12" w:rsidR="00895E07" w:rsidRPr="00C46836" w:rsidRDefault="00895E07"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3B6CF3A5" w:rsidR="00895E07" w:rsidRDefault="00895E07" w:rsidP="00B82887">
      <w:pPr>
        <w:pStyle w:val="Odstavecseseznamem"/>
        <w:widowControl w:val="0"/>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profes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zavazuje plnit své povinnosti vyplývající pro něj z pojistné smlouvy, zejména platit pojistné a plnit oznamovací povinnosti. Kdykoli na požádání Kupujícího poskytne Prodávající Kupujícímu bez zbytečného odkladu, avšak nejpozději ve lhůtě pěti (5)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B82887">
      <w:pPr>
        <w:pStyle w:val="Odstavecseseznamem"/>
        <w:widowControl w:val="0"/>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6CF6F397" w:rsidR="00A073E3" w:rsidRPr="00D75EB9" w:rsidRDefault="00A073E3"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w:t>
      </w:r>
      <w:r w:rsidR="005F4D0E">
        <w:rPr>
          <w:rFonts w:cstheme="minorHAnsi"/>
          <w:lang w:eastAsia="en-US"/>
        </w:rPr>
        <w:t xml:space="preserve">či předložením dokladu </w:t>
      </w:r>
      <w:r w:rsidRPr="00D75EB9">
        <w:rPr>
          <w:rFonts w:cstheme="minorHAnsi"/>
          <w:lang w:eastAsia="en-US"/>
        </w:rPr>
        <w:t xml:space="preserve">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 den prodlení; to platí pro prvních 15 dní prodlení;</w:t>
      </w:r>
    </w:p>
    <w:p w14:paraId="7E77C4BD" w14:textId="13596BC0" w:rsidR="00CF6FD0" w:rsidRPr="00D75EB9" w:rsidRDefault="00CF6FD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3FA48191" w:rsidR="004F7402" w:rsidRPr="00D75EB9" w:rsidRDefault="004F7402"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 xml:space="preserve">za každý započatý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250B7736" w:rsidR="004F7402" w:rsidRPr="00D75EB9" w:rsidRDefault="00981B0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060B8CC4" w:rsidR="009B72ED" w:rsidRPr="00D75EB9" w:rsidRDefault="009B72ED"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 den prodlení;</w:t>
      </w:r>
    </w:p>
    <w:p w14:paraId="37EB3A3E" w14:textId="454D16DB" w:rsidR="00767062" w:rsidRPr="00D75EB9" w:rsidRDefault="00767062" w:rsidP="00B82887">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7F0909FC" w:rsidR="00472A1D" w:rsidRPr="00D75EB9" w:rsidRDefault="00472A1D" w:rsidP="00B82887">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 dní</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zákonný úrok z prodlení ve výši určené v souladu s ustanovením § 1970 občanského zákoníku</w:t>
      </w:r>
      <w:r w:rsidR="00E17628" w:rsidRPr="00D75EB9">
        <w:rPr>
          <w:rFonts w:eastAsia="Batang" w:cstheme="minorHAnsi"/>
        </w:rPr>
        <w:t>.</w:t>
      </w:r>
    </w:p>
    <w:p w14:paraId="45E26A16" w14:textId="0423FF3E" w:rsidR="00C4292A" w:rsidRPr="00C4292A" w:rsidRDefault="00C4292A" w:rsidP="00B82887">
      <w:pPr>
        <w:pStyle w:val="Nadpis2"/>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969AB6D"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54104C" w:rsidRPr="00C356D5">
        <w:rPr>
          <w:rFonts w:asciiTheme="minorHAnsi" w:hAnsiTheme="minorHAnsi" w:cstheme="minorHAnsi"/>
          <w:lang w:eastAsia="en-US"/>
        </w:rPr>
        <w:t xml:space="preserve">třiceti </w:t>
      </w:r>
      <w:r w:rsidR="0054104C" w:rsidRPr="00247632">
        <w:rPr>
          <w:rFonts w:asciiTheme="minorHAnsi" w:hAnsiTheme="minorHAnsi" w:cstheme="minorHAnsi"/>
          <w:lang w:eastAsia="en-US"/>
        </w:rPr>
        <w:t>(</w:t>
      </w:r>
      <w:r w:rsidR="00644EF6" w:rsidRPr="00247632">
        <w:rPr>
          <w:rFonts w:asciiTheme="minorHAnsi" w:hAnsiTheme="minorHAnsi" w:cstheme="minorHAnsi"/>
          <w:lang w:eastAsia="en-US"/>
        </w:rPr>
        <w:t>30</w:t>
      </w:r>
      <w:r w:rsidR="0054104C" w:rsidRPr="00247632">
        <w:rPr>
          <w:rFonts w:asciiTheme="minorHAnsi" w:hAnsiTheme="minorHAnsi" w:cstheme="minorHAnsi"/>
          <w:lang w:eastAsia="en-US"/>
        </w:rPr>
        <w:t>)</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54514D6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občanského zákoníku.</w:t>
      </w:r>
    </w:p>
    <w:p w14:paraId="4CC42B22" w14:textId="5762E564" w:rsidR="004F7402" w:rsidRPr="00282BBD" w:rsidRDefault="00A1206F" w:rsidP="00B82887">
      <w:pPr>
        <w:pStyle w:val="Odstavecseseznamem"/>
        <w:widowControl w:val="0"/>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6981EEDE" w:rsidR="007B6AB8" w:rsidRPr="007B6AB8" w:rsidRDefault="006C53A0"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Pr="001D03B1">
        <w:rPr>
          <w:rFonts w:eastAsia="Times New Roman" w:cstheme="minorHAnsi"/>
        </w:rPr>
        <w:t>šedesáti (60) dnů ode dne doručení písemného vytčení prodlení Prodávajícím Kupujícímu odstraněno</w:t>
      </w:r>
      <w:r w:rsidR="007B6AB8" w:rsidRPr="00C356D5">
        <w:rPr>
          <w:rFonts w:eastAsia="Times New Roman" w:cstheme="minorHAnsi"/>
        </w:rPr>
        <w:t>,</w:t>
      </w:r>
    </w:p>
    <w:p w14:paraId="542E5475" w14:textId="6BF653DD" w:rsidR="006C7F53" w:rsidRPr="008F1A9D" w:rsidRDefault="00981B00" w:rsidP="008F1A9D">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ii) soud rozhodne o úpadku Prodávajícího; nebo (iii) Prodávající podá insolvenční návrh na svou osobu</w:t>
      </w:r>
      <w:r w:rsidR="00355061" w:rsidRPr="00355061">
        <w:rPr>
          <w:rFonts w:eastAsia="Times New Roman" w:cstheme="minorHAnsi"/>
        </w:rPr>
        <w:t>, ve smyslu ustanovení zákona č. 182/2006 Sb., insolvenční zákon, ve znění pozdějších předpisů</w:t>
      </w:r>
      <w:r w:rsidR="008F1A9D">
        <w:rPr>
          <w:rFonts w:eastAsia="Times New Roman" w:cstheme="minorHAnsi"/>
        </w:rPr>
        <w:t>,</w:t>
      </w:r>
      <w:r w:rsidR="00355061" w:rsidRPr="00355061">
        <w:rPr>
          <w:rFonts w:eastAsia="Times New Roman" w:cstheme="minorHAnsi"/>
        </w:rPr>
        <w:t xml:space="preserve"> </w:t>
      </w:r>
    </w:p>
    <w:p w14:paraId="31C90D20" w14:textId="2D78D2D6" w:rsidR="00312904" w:rsidRDefault="00312904" w:rsidP="00B82887">
      <w:pPr>
        <w:pStyle w:val="Nadpis2"/>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8A5851">
        <w:rPr>
          <w:rFonts w:asciiTheme="minorHAnsi" w:hAnsiTheme="minorHAnsi" w:cstheme="minorHAnsi"/>
        </w:rPr>
        <w:t>3</w:t>
      </w:r>
      <w:r w:rsidRPr="00D63532">
        <w:rPr>
          <w:rFonts w:asciiTheme="minorHAnsi" w:hAnsiTheme="minorHAnsi" w:cstheme="minorHAnsi"/>
        </w:rPr>
        <w:t>.1 až 1.</w:t>
      </w:r>
      <w:r w:rsidR="008A5851">
        <w:rPr>
          <w:rFonts w:asciiTheme="minorHAnsi" w:hAnsiTheme="minorHAnsi" w:cstheme="minorHAnsi"/>
        </w:rPr>
        <w:t>3</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324F930C"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s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B82887">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B82887">
      <w:pPr>
        <w:pStyle w:val="Nadpis2"/>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62F75D9A" w:rsidR="00183A29" w:rsidRPr="00E43E25" w:rsidRDefault="00183A29" w:rsidP="00B82887">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mailové schránky adresáta.</w:t>
      </w:r>
    </w:p>
    <w:p w14:paraId="75E77AD4" w14:textId="11FB4D3E" w:rsidR="0020239F" w:rsidRDefault="00965C81" w:rsidP="00B82887">
      <w:pPr>
        <w:pStyle w:val="Nadpis2"/>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B82887">
      <w:pPr>
        <w:pStyle w:val="Nadpis2"/>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D46F328" w:rsidR="00E20EA2" w:rsidRPr="00F74EDE"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24D4A05A" w14:textId="4FE9F0C6" w:rsidR="00E20EA2" w:rsidRPr="00B356D9" w:rsidRDefault="00E20EA2" w:rsidP="00B82887">
      <w:pPr>
        <w:pStyle w:val="Standard"/>
        <w:widowControl w:val="0"/>
        <w:numPr>
          <w:ilvl w:val="0"/>
          <w:numId w:val="17"/>
        </w:numPr>
        <w:suppressAutoHyphens/>
        <w:spacing w:after="120" w:line="264" w:lineRule="auto"/>
        <w:ind w:left="1145" w:hanging="357"/>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Pr="0020239F">
        <w:rPr>
          <w:rFonts w:asciiTheme="minorHAnsi" w:eastAsia="Times New Roman" w:hAnsiTheme="minorHAnsi" w:cstheme="minorHAnsi"/>
          <w:sz w:val="22"/>
          <w:szCs w:val="22"/>
          <w:highlight w:val="cyan"/>
          <w:shd w:val="clear" w:color="auto" w:fill="FFFF00"/>
          <w:lang w:eastAsia="cs-CZ"/>
        </w:rPr>
        <w:t>DOPLNÍ DODAVATEL</w:t>
      </w:r>
      <w:r w:rsidRPr="007E6ACB">
        <w:rPr>
          <w:rFonts w:asciiTheme="minorHAnsi" w:eastAsia="Times New Roman" w:hAnsiTheme="minorHAnsi" w:cstheme="minorHAnsi"/>
          <w:sz w:val="22"/>
          <w:szCs w:val="22"/>
          <w:lang w:eastAsia="cs-CZ"/>
        </w:rPr>
        <w:t xml:space="preserve">], te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 emai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1B4C45BC" w14:textId="0A0EBCBB" w:rsidR="00B356D9" w:rsidRDefault="00B356D9" w:rsidP="00B356D9">
      <w:pPr>
        <w:pStyle w:val="Standard"/>
        <w:widowControl w:val="0"/>
        <w:suppressAutoHyphens/>
        <w:spacing w:after="120" w:line="264" w:lineRule="auto"/>
        <w:ind w:left="709"/>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77244EDA" w14:textId="2B8DA570" w:rsid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418C8705" w14:textId="5CC6B34B" w:rsidR="00B356D9" w:rsidRPr="00B356D9" w:rsidRDefault="00B356D9"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B356D9">
        <w:rPr>
          <w:rFonts w:asciiTheme="minorHAnsi" w:eastAsia="Times New Roman" w:hAnsiTheme="minorHAnsi" w:cstheme="minorHAnsi"/>
          <w:sz w:val="22"/>
          <w:szCs w:val="22"/>
          <w:lang w:eastAsia="cs-CZ"/>
        </w:rPr>
        <w:t>za Prodávajícího: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te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emai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w:t>
      </w:r>
    </w:p>
    <w:p w14:paraId="0C1874D1" w14:textId="75E5B5F1" w:rsidR="00E20EA2" w:rsidRDefault="00E20EA2" w:rsidP="0020239F">
      <w:pPr>
        <w:pStyle w:val="Standard"/>
        <w:tabs>
          <w:tab w:val="left" w:pos="426"/>
          <w:tab w:val="left" w:pos="709"/>
        </w:tabs>
        <w:spacing w:line="264" w:lineRule="auto"/>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3ACA75C9" w:rsidR="00E5739A" w:rsidRPr="00E5739A" w:rsidRDefault="00E20EA2" w:rsidP="00B82887">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3E9D320E" w14:textId="764DF992" w:rsidR="00556BF6" w:rsidRPr="000C6FED" w:rsidRDefault="00E20EA2" w:rsidP="000C6FED">
      <w:pPr>
        <w:pStyle w:val="Standard"/>
        <w:widowControl w:val="0"/>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te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emai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0138CA72" w:rsidR="001C2D9D"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veškerých 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B82887">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77777777" w:rsidR="001C2D9D" w:rsidRDefault="000F272B" w:rsidP="00A759B1">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Pr>
          <w:rFonts w:asciiTheme="minorHAnsi" w:hAnsiTheme="minorHAnsi" w:cstheme="minorHAnsi"/>
        </w:rPr>
        <w:t>deseti (</w:t>
      </w:r>
      <w:r w:rsidRPr="000F272B">
        <w:rPr>
          <w:rFonts w:asciiTheme="minorHAnsi" w:hAnsiTheme="minorHAnsi" w:cstheme="minorHAnsi"/>
        </w:rPr>
        <w:t>10</w:t>
      </w:r>
      <w:r>
        <w:rPr>
          <w:rFonts w:asciiTheme="minorHAnsi" w:hAnsiTheme="minorHAnsi" w:cstheme="minorHAnsi"/>
        </w:rPr>
        <w:t>)</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134C9E03"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upujícího ve vztahu k minimalizaci množství obalů předmětu koupě:</w:t>
      </w:r>
    </w:p>
    <w:p w14:paraId="44186116" w14:textId="7B76D570" w:rsidR="00A759B1" w:rsidRDefault="00A759B1" w:rsidP="00A759B1">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A759B1">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A759B1">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A759B1">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703734">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0DB67C63" w:rsidR="004F7402" w:rsidRPr="007E2E96" w:rsidRDefault="0094428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szCs w:val="20"/>
        </w:rPr>
        <w:t>Prodávající</w:t>
      </w:r>
      <w:r w:rsidR="007E2E96" w:rsidRPr="007E2E96">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je v tomto případě povinen vykonat veškerou součinnost s finanční kontrolou.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54104C">
        <w:rPr>
          <w:rFonts w:asciiTheme="minorHAnsi" w:hAnsiTheme="minorHAnsi" w:cstheme="minorHAnsi"/>
          <w:szCs w:val="20"/>
        </w:rPr>
        <w:t>deset (</w:t>
      </w:r>
      <w:r w:rsidR="007E2E96" w:rsidRPr="007E2E96">
        <w:rPr>
          <w:rFonts w:asciiTheme="minorHAnsi" w:hAnsiTheme="minorHAnsi" w:cstheme="minorHAnsi"/>
          <w:szCs w:val="20"/>
        </w:rPr>
        <w:t>10</w:t>
      </w:r>
      <w:r w:rsidR="0054104C">
        <w:rPr>
          <w:rFonts w:asciiTheme="minorHAnsi" w:hAnsiTheme="minorHAnsi" w:cstheme="minorHAnsi"/>
          <w:szCs w:val="20"/>
        </w:rPr>
        <w:t>)</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ED452AC" w:rsidR="00387AD0" w:rsidRDefault="00387AD0"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 xml:space="preserve">mlouva, včetně případných dodatků, bude za účelem provádění zásady transparentnosti uveřejněna v Registru smluv v souladu s platnou legislativou, zejm.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2"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170D7DF7" w:rsidR="00536BCB" w:rsidRDefault="00536BC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mlouvě se nepovažují za obchodní tajemství ve smyslu § 504 o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71E4677D" w:rsidR="00BC5701" w:rsidRPr="007E2E96" w:rsidRDefault="00BC5701"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mluvní strana povinna se k návrhu vyjádřit nejpozději do patnácti dnů ode dne následujícího po doručení návrhu dodatku</w:t>
      </w:r>
      <w:r w:rsidR="00A064B5">
        <w:rPr>
          <w:rFonts w:asciiTheme="minorHAnsi" w:hAnsiTheme="minorHAnsi" w:cstheme="minorHAnsi"/>
          <w:lang w:eastAsia="en-US"/>
        </w:rPr>
        <w:t>.</w:t>
      </w:r>
    </w:p>
    <w:p w14:paraId="1B8E5C8E" w14:textId="77777777" w:rsidR="007E2E96" w:rsidRPr="007E2E96" w:rsidRDefault="007E2E96" w:rsidP="00B82887">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Obě Smluvní strany prohlašují, že si Smlouvu přečetly, s jejím obsahem souhlasí a že byla </w:t>
      </w:r>
      <w:r w:rsidRPr="007E2E96">
        <w:rPr>
          <w:rFonts w:asciiTheme="minorHAnsi" w:hAnsiTheme="minorHAnsi" w:cstheme="minorHAnsi"/>
          <w:szCs w:val="20"/>
        </w:rPr>
        <w:lastRenderedPageBreak/>
        <w:t>sepsána na základě jejich pravé a svobodné vůle, prosté omylů.</w:t>
      </w:r>
    </w:p>
    <w:p w14:paraId="4C62E279" w14:textId="131B6C1E" w:rsidR="00966E8C" w:rsidRPr="00556BF6" w:rsidRDefault="007E2E96" w:rsidP="00966E8C">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20239F">
      <w:pPr>
        <w:pStyle w:val="Nadpis2"/>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1CD13DC" w14:textId="0D7BF25E" w:rsidR="007719C5" w:rsidRPr="007719C5" w:rsidRDefault="007719C5" w:rsidP="007719C5">
      <w:r>
        <w:tab/>
      </w:r>
      <w:r w:rsidRPr="007E2E96">
        <w:rPr>
          <w:rFonts w:cstheme="minorHAnsi"/>
          <w:bCs/>
          <w:i/>
          <w:iCs/>
        </w:rPr>
        <w:t xml:space="preserve">Příloha č. </w:t>
      </w:r>
      <w:r>
        <w:rPr>
          <w:rFonts w:cstheme="minorHAnsi"/>
          <w:bCs/>
          <w:i/>
          <w:iCs/>
        </w:rPr>
        <w:t>2 – Seznam poddodavatelů</w:t>
      </w:r>
    </w:p>
    <w:p w14:paraId="77C4437B"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3F5DB301"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shd w:val="clear" w:color="auto" w:fill="auto"/>
          </w:tcPr>
          <w:p w14:paraId="46954B00" w14:textId="0CC4A21F" w:rsidR="00981B00" w:rsidRPr="00D50371" w:rsidRDefault="00981B00" w:rsidP="00A57F67">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A57F67">
            <w:pPr>
              <w:spacing w:after="0"/>
              <w:rPr>
                <w:rFonts w:cs="Calibri"/>
              </w:rPr>
            </w:pPr>
          </w:p>
          <w:p w14:paraId="6DA7F8AA" w14:textId="106ECE03" w:rsidR="00981B00" w:rsidRPr="00D50371" w:rsidRDefault="00981B00" w:rsidP="00A57F67">
            <w:pPr>
              <w:spacing w:after="0"/>
              <w:rPr>
                <w:rFonts w:cs="Calibri"/>
              </w:rPr>
            </w:pPr>
            <w:r w:rsidRPr="00756092">
              <w:rPr>
                <w:rFonts w:cs="Calibri"/>
              </w:rPr>
              <w:t>V </w:t>
            </w:r>
            <w:r w:rsidR="001F41B7">
              <w:rPr>
                <w:rFonts w:cs="Calibri"/>
              </w:rPr>
              <w:t>Kladně</w:t>
            </w:r>
            <w:r w:rsidRPr="00756092">
              <w:rPr>
                <w:rFonts w:cs="Calibri"/>
              </w:rPr>
              <w:t xml:space="preserve"> </w:t>
            </w:r>
          </w:p>
          <w:p w14:paraId="5FFB9209" w14:textId="77777777" w:rsidR="00981B00" w:rsidRPr="00D50371" w:rsidRDefault="00981B00" w:rsidP="00A57F67">
            <w:pPr>
              <w:spacing w:after="0"/>
              <w:rPr>
                <w:rFonts w:cs="Calibri"/>
              </w:rPr>
            </w:pPr>
          </w:p>
          <w:p w14:paraId="511E3BE9" w14:textId="77777777" w:rsidR="00981B00" w:rsidRDefault="00981B00" w:rsidP="00A57F67">
            <w:pPr>
              <w:spacing w:after="0"/>
              <w:rPr>
                <w:rFonts w:cs="Calibri"/>
              </w:rPr>
            </w:pPr>
          </w:p>
          <w:p w14:paraId="0FED2EEB" w14:textId="77777777" w:rsidR="00981B00" w:rsidRDefault="00981B00" w:rsidP="00A57F67">
            <w:pPr>
              <w:spacing w:after="0"/>
              <w:rPr>
                <w:rFonts w:cs="Calibri"/>
              </w:rPr>
            </w:pPr>
          </w:p>
          <w:p w14:paraId="192D959C" w14:textId="77777777" w:rsidR="00981B00" w:rsidRPr="00D50371" w:rsidRDefault="00981B00" w:rsidP="00A57F67">
            <w:pPr>
              <w:spacing w:after="0"/>
              <w:rPr>
                <w:rFonts w:cs="Calibri"/>
              </w:rPr>
            </w:pPr>
          </w:p>
          <w:p w14:paraId="04D149E8" w14:textId="77777777" w:rsidR="00981B00" w:rsidRPr="00D50371" w:rsidRDefault="00981B00" w:rsidP="00A57F67">
            <w:pPr>
              <w:spacing w:after="0"/>
              <w:rPr>
                <w:rFonts w:cs="Calibri"/>
                <w:sz w:val="28"/>
                <w:szCs w:val="28"/>
              </w:rPr>
            </w:pPr>
            <w:r w:rsidRPr="00D50371">
              <w:rPr>
                <w:rFonts w:cs="Calibri"/>
              </w:rPr>
              <w:t>__________________________________</w:t>
            </w:r>
          </w:p>
          <w:p w14:paraId="6C0D00A7" w14:textId="213DCF5B" w:rsidR="00981B00" w:rsidRPr="00D50371" w:rsidRDefault="001F41B7" w:rsidP="00A57F67">
            <w:pPr>
              <w:spacing w:after="0"/>
              <w:rPr>
                <w:rFonts w:cs="Calibri"/>
                <w:b/>
              </w:rPr>
            </w:pPr>
            <w:r>
              <w:rPr>
                <w:rFonts w:cs="Calibri"/>
                <w:b/>
              </w:rPr>
              <w:t>MUDr. Pavel Rusý</w:t>
            </w:r>
          </w:p>
          <w:p w14:paraId="49DEE96C" w14:textId="754FF32A" w:rsidR="00981B00" w:rsidRPr="00D50371" w:rsidRDefault="001F41B7" w:rsidP="00A57F67">
            <w:pPr>
              <w:spacing w:after="0"/>
              <w:rPr>
                <w:rFonts w:cs="Calibri"/>
              </w:rPr>
            </w:pPr>
            <w:r>
              <w:rPr>
                <w:rFonts w:cs="Calibri"/>
              </w:rPr>
              <w:t>ředitel</w:t>
            </w:r>
          </w:p>
        </w:tc>
        <w:tc>
          <w:tcPr>
            <w:tcW w:w="709" w:type="dxa"/>
            <w:shd w:val="clear" w:color="auto" w:fill="auto"/>
          </w:tcPr>
          <w:p w14:paraId="07ADBDAA" w14:textId="77777777" w:rsidR="00981B00" w:rsidRPr="00D50371" w:rsidRDefault="00981B00" w:rsidP="00A57F67">
            <w:pPr>
              <w:spacing w:after="0"/>
              <w:rPr>
                <w:rFonts w:cs="Calibri"/>
                <w:sz w:val="28"/>
                <w:szCs w:val="28"/>
              </w:rPr>
            </w:pPr>
          </w:p>
        </w:tc>
        <w:tc>
          <w:tcPr>
            <w:tcW w:w="4425" w:type="dxa"/>
            <w:shd w:val="clear" w:color="auto" w:fill="auto"/>
          </w:tcPr>
          <w:p w14:paraId="2F51C5AD" w14:textId="482F17D5" w:rsidR="00981B00" w:rsidRPr="00756092" w:rsidRDefault="00981B00" w:rsidP="00A57F67">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A57F67">
            <w:pPr>
              <w:spacing w:after="0"/>
              <w:rPr>
                <w:rFonts w:cs="Calibri"/>
              </w:rPr>
            </w:pPr>
          </w:p>
          <w:p w14:paraId="383AA426" w14:textId="4D31C6A3" w:rsidR="00981B00" w:rsidRPr="00756092" w:rsidRDefault="00981B00" w:rsidP="00A57F67">
            <w:pPr>
              <w:spacing w:after="0"/>
              <w:rPr>
                <w:rFonts w:cs="Calibri"/>
                <w:b/>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p>
          <w:p w14:paraId="3CB80DF6" w14:textId="77777777" w:rsidR="00981B00" w:rsidRPr="00756092" w:rsidRDefault="00981B00" w:rsidP="00A57F67">
            <w:pPr>
              <w:spacing w:after="0"/>
              <w:rPr>
                <w:rFonts w:cs="Calibri"/>
              </w:rPr>
            </w:pPr>
          </w:p>
          <w:p w14:paraId="7BFC6D21" w14:textId="77777777" w:rsidR="00981B00" w:rsidRDefault="00981B00" w:rsidP="00A57F67">
            <w:pPr>
              <w:spacing w:after="0"/>
              <w:rPr>
                <w:rFonts w:cs="Calibri"/>
              </w:rPr>
            </w:pPr>
          </w:p>
          <w:p w14:paraId="1DF3983B" w14:textId="77777777" w:rsidR="00981B00" w:rsidRDefault="00981B00" w:rsidP="00A57F67">
            <w:pPr>
              <w:spacing w:after="0"/>
              <w:rPr>
                <w:rFonts w:cs="Calibri"/>
              </w:rPr>
            </w:pPr>
          </w:p>
          <w:p w14:paraId="2523D20C" w14:textId="77777777" w:rsidR="00981B00" w:rsidRPr="00756092" w:rsidRDefault="00981B00" w:rsidP="00A57F67">
            <w:pPr>
              <w:spacing w:after="0"/>
              <w:rPr>
                <w:rFonts w:cs="Calibri"/>
              </w:rPr>
            </w:pPr>
          </w:p>
          <w:p w14:paraId="6A3DDC31" w14:textId="77777777" w:rsidR="00981B00" w:rsidRPr="00756092" w:rsidRDefault="00981B00" w:rsidP="00A57F67">
            <w:pPr>
              <w:spacing w:after="0"/>
              <w:rPr>
                <w:rFonts w:cs="Calibri"/>
                <w:sz w:val="28"/>
                <w:szCs w:val="28"/>
              </w:rPr>
            </w:pPr>
            <w:r w:rsidRPr="00756092">
              <w:rPr>
                <w:rFonts w:cs="Calibri"/>
              </w:rPr>
              <w:t>__________________________________</w:t>
            </w:r>
          </w:p>
          <w:p w14:paraId="623528BA" w14:textId="77777777" w:rsidR="00981B00" w:rsidRDefault="00981B00" w:rsidP="00A57F67">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A57F67">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981B00">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3"/>
      <w:footerReference w:type="default" r:id="rId14"/>
      <w:headerReference w:type="firs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98C7" w14:textId="77777777" w:rsidR="00B63C10" w:rsidRDefault="00B63C10" w:rsidP="00C574EE">
      <w:pPr>
        <w:spacing w:after="0" w:line="240" w:lineRule="auto"/>
      </w:pPr>
      <w:r>
        <w:separator/>
      </w:r>
    </w:p>
  </w:endnote>
  <w:endnote w:type="continuationSeparator" w:id="0">
    <w:p w14:paraId="08C45886" w14:textId="77777777" w:rsidR="00B63C10" w:rsidRDefault="00B63C10" w:rsidP="00C574EE">
      <w:pPr>
        <w:spacing w:after="0" w:line="240" w:lineRule="auto"/>
      </w:pPr>
      <w:r>
        <w:continuationSeparator/>
      </w:r>
    </w:p>
  </w:endnote>
  <w:endnote w:type="continuationNotice" w:id="1">
    <w:p w14:paraId="51DB1B11" w14:textId="77777777" w:rsidR="00B63C10" w:rsidRDefault="00B63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5EF2" w14:textId="77777777" w:rsidR="00B63C10" w:rsidRDefault="00B63C10" w:rsidP="00C574EE">
      <w:pPr>
        <w:spacing w:after="0" w:line="240" w:lineRule="auto"/>
      </w:pPr>
      <w:r>
        <w:separator/>
      </w:r>
    </w:p>
  </w:footnote>
  <w:footnote w:type="continuationSeparator" w:id="0">
    <w:p w14:paraId="46B815A7" w14:textId="77777777" w:rsidR="00B63C10" w:rsidRDefault="00B63C10" w:rsidP="00C574EE">
      <w:pPr>
        <w:spacing w:after="0" w:line="240" w:lineRule="auto"/>
      </w:pPr>
      <w:r>
        <w:continuationSeparator/>
      </w:r>
    </w:p>
  </w:footnote>
  <w:footnote w:type="continuationNotice" w:id="1">
    <w:p w14:paraId="2EB67AB6" w14:textId="77777777" w:rsidR="00B63C10" w:rsidRDefault="00B63C10">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7BEF" w14:textId="04E7CC53" w:rsidR="006A1904" w:rsidRDefault="006A1904" w:rsidP="006A1904">
    <w:pPr>
      <w:pStyle w:val="Zhlav"/>
      <w:jc w:val="center"/>
    </w:pPr>
    <w:r>
      <w:rPr>
        <w:noProof/>
      </w:rPr>
      <w:drawing>
        <wp:inline distT="0" distB="0" distL="0" distR="0" wp14:anchorId="297015AE" wp14:editId="4B96476C">
          <wp:extent cx="2356772" cy="648424"/>
          <wp:effectExtent l="0" t="0" r="5715" b="0"/>
          <wp:docPr id="455839831"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772" cy="648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9"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647274">
    <w:abstractNumId w:val="2"/>
  </w:num>
  <w:num w:numId="2" w16cid:durableId="379599770">
    <w:abstractNumId w:val="5"/>
  </w:num>
  <w:num w:numId="3" w16cid:durableId="1908687268">
    <w:abstractNumId w:val="3"/>
  </w:num>
  <w:num w:numId="4" w16cid:durableId="484858706">
    <w:abstractNumId w:val="12"/>
  </w:num>
  <w:num w:numId="5" w16cid:durableId="1241132594">
    <w:abstractNumId w:val="14"/>
  </w:num>
  <w:num w:numId="6" w16cid:durableId="718241722">
    <w:abstractNumId w:val="15"/>
  </w:num>
  <w:num w:numId="7" w16cid:durableId="631712123">
    <w:abstractNumId w:val="7"/>
  </w:num>
  <w:num w:numId="8" w16cid:durableId="164324206">
    <w:abstractNumId w:val="18"/>
  </w:num>
  <w:num w:numId="9" w16cid:durableId="2115050336">
    <w:abstractNumId w:val="0"/>
  </w:num>
  <w:num w:numId="10" w16cid:durableId="1640911967">
    <w:abstractNumId w:val="1"/>
  </w:num>
  <w:num w:numId="11" w16cid:durableId="936593721">
    <w:abstractNumId w:val="13"/>
  </w:num>
  <w:num w:numId="12" w16cid:durableId="611320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056539">
    <w:abstractNumId w:val="4"/>
  </w:num>
  <w:num w:numId="14" w16cid:durableId="152913754">
    <w:abstractNumId w:val="11"/>
  </w:num>
  <w:num w:numId="15" w16cid:durableId="976908993">
    <w:abstractNumId w:val="6"/>
  </w:num>
  <w:num w:numId="16" w16cid:durableId="410542360">
    <w:abstractNumId w:val="8"/>
  </w:num>
  <w:num w:numId="17" w16cid:durableId="500661286">
    <w:abstractNumId w:val="17"/>
  </w:num>
  <w:num w:numId="18" w16cid:durableId="1833909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44B0"/>
    <w:rsid w:val="000559D4"/>
    <w:rsid w:val="00056AC2"/>
    <w:rsid w:val="000603AD"/>
    <w:rsid w:val="00060D9E"/>
    <w:rsid w:val="00060EF4"/>
    <w:rsid w:val="000620AE"/>
    <w:rsid w:val="00063E5D"/>
    <w:rsid w:val="00064B0C"/>
    <w:rsid w:val="00070A40"/>
    <w:rsid w:val="000725E1"/>
    <w:rsid w:val="00076D6D"/>
    <w:rsid w:val="00077BFA"/>
    <w:rsid w:val="00077EAD"/>
    <w:rsid w:val="0008684E"/>
    <w:rsid w:val="000946C6"/>
    <w:rsid w:val="00095AAD"/>
    <w:rsid w:val="00096EE2"/>
    <w:rsid w:val="000A1872"/>
    <w:rsid w:val="000A454B"/>
    <w:rsid w:val="000B57F8"/>
    <w:rsid w:val="000C58F6"/>
    <w:rsid w:val="000C5AB7"/>
    <w:rsid w:val="000C6FED"/>
    <w:rsid w:val="000C73C4"/>
    <w:rsid w:val="000D61A7"/>
    <w:rsid w:val="000E1904"/>
    <w:rsid w:val="000E218A"/>
    <w:rsid w:val="000F15B4"/>
    <w:rsid w:val="000F1DAE"/>
    <w:rsid w:val="000F272B"/>
    <w:rsid w:val="000F28B0"/>
    <w:rsid w:val="000F41CE"/>
    <w:rsid w:val="000F4902"/>
    <w:rsid w:val="000F77C4"/>
    <w:rsid w:val="00107D90"/>
    <w:rsid w:val="0011041E"/>
    <w:rsid w:val="001154EA"/>
    <w:rsid w:val="001172F8"/>
    <w:rsid w:val="00122BE0"/>
    <w:rsid w:val="001239BF"/>
    <w:rsid w:val="001249B3"/>
    <w:rsid w:val="00125DBC"/>
    <w:rsid w:val="00126469"/>
    <w:rsid w:val="0014482F"/>
    <w:rsid w:val="00144F52"/>
    <w:rsid w:val="0014678A"/>
    <w:rsid w:val="0014682C"/>
    <w:rsid w:val="00146E15"/>
    <w:rsid w:val="00147EDB"/>
    <w:rsid w:val="0015049F"/>
    <w:rsid w:val="00151BCA"/>
    <w:rsid w:val="001537E4"/>
    <w:rsid w:val="001606BB"/>
    <w:rsid w:val="00164028"/>
    <w:rsid w:val="0017109A"/>
    <w:rsid w:val="00174497"/>
    <w:rsid w:val="00174C9B"/>
    <w:rsid w:val="00183A29"/>
    <w:rsid w:val="001908D9"/>
    <w:rsid w:val="0019205C"/>
    <w:rsid w:val="001924A4"/>
    <w:rsid w:val="0019347A"/>
    <w:rsid w:val="00194E6C"/>
    <w:rsid w:val="0019679B"/>
    <w:rsid w:val="001A081F"/>
    <w:rsid w:val="001A5269"/>
    <w:rsid w:val="001A5788"/>
    <w:rsid w:val="001A7761"/>
    <w:rsid w:val="001B2988"/>
    <w:rsid w:val="001B4461"/>
    <w:rsid w:val="001B4B93"/>
    <w:rsid w:val="001B66BE"/>
    <w:rsid w:val="001C2D9D"/>
    <w:rsid w:val="001C51F5"/>
    <w:rsid w:val="001D0159"/>
    <w:rsid w:val="001D19F2"/>
    <w:rsid w:val="001D5601"/>
    <w:rsid w:val="001D5CDA"/>
    <w:rsid w:val="001D61C5"/>
    <w:rsid w:val="001D63CE"/>
    <w:rsid w:val="001E0F2A"/>
    <w:rsid w:val="001E1C2B"/>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711"/>
    <w:rsid w:val="00275C55"/>
    <w:rsid w:val="00276FBA"/>
    <w:rsid w:val="00282BBD"/>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F0AAC"/>
    <w:rsid w:val="002F1479"/>
    <w:rsid w:val="002F7CA4"/>
    <w:rsid w:val="0030130B"/>
    <w:rsid w:val="00301802"/>
    <w:rsid w:val="00305088"/>
    <w:rsid w:val="0030563B"/>
    <w:rsid w:val="00307B31"/>
    <w:rsid w:val="00312904"/>
    <w:rsid w:val="00314327"/>
    <w:rsid w:val="00317F68"/>
    <w:rsid w:val="00322AD5"/>
    <w:rsid w:val="00332781"/>
    <w:rsid w:val="00333679"/>
    <w:rsid w:val="003363C3"/>
    <w:rsid w:val="00340869"/>
    <w:rsid w:val="00342C97"/>
    <w:rsid w:val="00344D22"/>
    <w:rsid w:val="00347889"/>
    <w:rsid w:val="00350AC7"/>
    <w:rsid w:val="00355061"/>
    <w:rsid w:val="003550E7"/>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139E"/>
    <w:rsid w:val="003B4723"/>
    <w:rsid w:val="003C09F5"/>
    <w:rsid w:val="003C7676"/>
    <w:rsid w:val="003C76FF"/>
    <w:rsid w:val="003D00AF"/>
    <w:rsid w:val="003D247E"/>
    <w:rsid w:val="003D2966"/>
    <w:rsid w:val="003D5BE4"/>
    <w:rsid w:val="003E4E8C"/>
    <w:rsid w:val="003F0640"/>
    <w:rsid w:val="003F261C"/>
    <w:rsid w:val="003F793E"/>
    <w:rsid w:val="004033C0"/>
    <w:rsid w:val="00406A55"/>
    <w:rsid w:val="00412A65"/>
    <w:rsid w:val="00412BED"/>
    <w:rsid w:val="00414D65"/>
    <w:rsid w:val="00417174"/>
    <w:rsid w:val="00423A38"/>
    <w:rsid w:val="00424438"/>
    <w:rsid w:val="00425289"/>
    <w:rsid w:val="0042646F"/>
    <w:rsid w:val="004312F0"/>
    <w:rsid w:val="00431718"/>
    <w:rsid w:val="00432127"/>
    <w:rsid w:val="00432B8D"/>
    <w:rsid w:val="004348D4"/>
    <w:rsid w:val="00434A97"/>
    <w:rsid w:val="004367C0"/>
    <w:rsid w:val="0044264A"/>
    <w:rsid w:val="00442B1D"/>
    <w:rsid w:val="00443CFD"/>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426C"/>
    <w:rsid w:val="004B547C"/>
    <w:rsid w:val="004B7BB6"/>
    <w:rsid w:val="004B7E49"/>
    <w:rsid w:val="004C2551"/>
    <w:rsid w:val="004C3F20"/>
    <w:rsid w:val="004C5E4F"/>
    <w:rsid w:val="004C65E5"/>
    <w:rsid w:val="004C6D74"/>
    <w:rsid w:val="004C7F99"/>
    <w:rsid w:val="004D056D"/>
    <w:rsid w:val="004D2567"/>
    <w:rsid w:val="004E02DF"/>
    <w:rsid w:val="004E5871"/>
    <w:rsid w:val="004F3971"/>
    <w:rsid w:val="004F7402"/>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5A1"/>
    <w:rsid w:val="005627A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660A"/>
    <w:rsid w:val="00587255"/>
    <w:rsid w:val="005904FB"/>
    <w:rsid w:val="00591EB4"/>
    <w:rsid w:val="005934C4"/>
    <w:rsid w:val="00593736"/>
    <w:rsid w:val="0059405E"/>
    <w:rsid w:val="00595DF5"/>
    <w:rsid w:val="0059622B"/>
    <w:rsid w:val="005A1B28"/>
    <w:rsid w:val="005A6847"/>
    <w:rsid w:val="005A7686"/>
    <w:rsid w:val="005B100F"/>
    <w:rsid w:val="005B5D19"/>
    <w:rsid w:val="005C1DC5"/>
    <w:rsid w:val="005E1A98"/>
    <w:rsid w:val="005E56AE"/>
    <w:rsid w:val="005E6F09"/>
    <w:rsid w:val="005F18C0"/>
    <w:rsid w:val="005F4D0E"/>
    <w:rsid w:val="005F4E77"/>
    <w:rsid w:val="005F4EEC"/>
    <w:rsid w:val="005F5426"/>
    <w:rsid w:val="005F79E7"/>
    <w:rsid w:val="005F7D6F"/>
    <w:rsid w:val="00601108"/>
    <w:rsid w:val="00601E02"/>
    <w:rsid w:val="00607214"/>
    <w:rsid w:val="00613671"/>
    <w:rsid w:val="00613B70"/>
    <w:rsid w:val="006160EA"/>
    <w:rsid w:val="00617079"/>
    <w:rsid w:val="006170FF"/>
    <w:rsid w:val="00617261"/>
    <w:rsid w:val="00622743"/>
    <w:rsid w:val="006232A9"/>
    <w:rsid w:val="00625898"/>
    <w:rsid w:val="00626007"/>
    <w:rsid w:val="006339A7"/>
    <w:rsid w:val="00633AD9"/>
    <w:rsid w:val="00635C49"/>
    <w:rsid w:val="00636B5F"/>
    <w:rsid w:val="006371E6"/>
    <w:rsid w:val="00640DF0"/>
    <w:rsid w:val="006411C1"/>
    <w:rsid w:val="006448D2"/>
    <w:rsid w:val="00644BD3"/>
    <w:rsid w:val="00644EF6"/>
    <w:rsid w:val="0064558B"/>
    <w:rsid w:val="00645958"/>
    <w:rsid w:val="00653CBC"/>
    <w:rsid w:val="00656729"/>
    <w:rsid w:val="00657732"/>
    <w:rsid w:val="0066034B"/>
    <w:rsid w:val="00662298"/>
    <w:rsid w:val="00666472"/>
    <w:rsid w:val="00666689"/>
    <w:rsid w:val="00666A13"/>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46BA"/>
    <w:rsid w:val="006E525C"/>
    <w:rsid w:val="006E6AE1"/>
    <w:rsid w:val="006E7C61"/>
    <w:rsid w:val="006F0A50"/>
    <w:rsid w:val="006F6B9E"/>
    <w:rsid w:val="006F7D80"/>
    <w:rsid w:val="0070020A"/>
    <w:rsid w:val="00701285"/>
    <w:rsid w:val="00703734"/>
    <w:rsid w:val="007039E1"/>
    <w:rsid w:val="0070555D"/>
    <w:rsid w:val="007062E8"/>
    <w:rsid w:val="00710C6B"/>
    <w:rsid w:val="007114EF"/>
    <w:rsid w:val="00715FD9"/>
    <w:rsid w:val="0072037E"/>
    <w:rsid w:val="00721CDD"/>
    <w:rsid w:val="007273F3"/>
    <w:rsid w:val="0073323F"/>
    <w:rsid w:val="00735756"/>
    <w:rsid w:val="007376CC"/>
    <w:rsid w:val="007516A2"/>
    <w:rsid w:val="00756D13"/>
    <w:rsid w:val="00757030"/>
    <w:rsid w:val="00761231"/>
    <w:rsid w:val="00761C5F"/>
    <w:rsid w:val="007621ED"/>
    <w:rsid w:val="007626AB"/>
    <w:rsid w:val="00762A0F"/>
    <w:rsid w:val="00765253"/>
    <w:rsid w:val="00767062"/>
    <w:rsid w:val="00771663"/>
    <w:rsid w:val="007719C5"/>
    <w:rsid w:val="00772746"/>
    <w:rsid w:val="00772919"/>
    <w:rsid w:val="0078463F"/>
    <w:rsid w:val="00786535"/>
    <w:rsid w:val="00786DB7"/>
    <w:rsid w:val="00790C09"/>
    <w:rsid w:val="0079771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E6C88"/>
    <w:rsid w:val="007F0B7E"/>
    <w:rsid w:val="007F1B39"/>
    <w:rsid w:val="007F55E2"/>
    <w:rsid w:val="007F6B5A"/>
    <w:rsid w:val="007F71B6"/>
    <w:rsid w:val="007F7B2B"/>
    <w:rsid w:val="00800656"/>
    <w:rsid w:val="0080167F"/>
    <w:rsid w:val="00802480"/>
    <w:rsid w:val="008127DF"/>
    <w:rsid w:val="00824EC6"/>
    <w:rsid w:val="00824FFE"/>
    <w:rsid w:val="00827C2A"/>
    <w:rsid w:val="00827C70"/>
    <w:rsid w:val="00827DDA"/>
    <w:rsid w:val="00833633"/>
    <w:rsid w:val="008354F7"/>
    <w:rsid w:val="00836171"/>
    <w:rsid w:val="008364DE"/>
    <w:rsid w:val="00836A39"/>
    <w:rsid w:val="0084587C"/>
    <w:rsid w:val="00852B14"/>
    <w:rsid w:val="00852B99"/>
    <w:rsid w:val="008577A4"/>
    <w:rsid w:val="00862EC1"/>
    <w:rsid w:val="00867F21"/>
    <w:rsid w:val="00867FE9"/>
    <w:rsid w:val="00876545"/>
    <w:rsid w:val="00882705"/>
    <w:rsid w:val="00885B51"/>
    <w:rsid w:val="00887B13"/>
    <w:rsid w:val="008902AC"/>
    <w:rsid w:val="00890F2A"/>
    <w:rsid w:val="00891652"/>
    <w:rsid w:val="00892776"/>
    <w:rsid w:val="00892C01"/>
    <w:rsid w:val="00893062"/>
    <w:rsid w:val="00895E07"/>
    <w:rsid w:val="00896B2A"/>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66E8C"/>
    <w:rsid w:val="009711E8"/>
    <w:rsid w:val="00971DFF"/>
    <w:rsid w:val="00972047"/>
    <w:rsid w:val="00972DF2"/>
    <w:rsid w:val="00973A42"/>
    <w:rsid w:val="00976B27"/>
    <w:rsid w:val="00981B00"/>
    <w:rsid w:val="009866C6"/>
    <w:rsid w:val="009874B3"/>
    <w:rsid w:val="00987F45"/>
    <w:rsid w:val="0099401C"/>
    <w:rsid w:val="009946F4"/>
    <w:rsid w:val="009A1A42"/>
    <w:rsid w:val="009A63E6"/>
    <w:rsid w:val="009A776B"/>
    <w:rsid w:val="009A7D47"/>
    <w:rsid w:val="009B0F97"/>
    <w:rsid w:val="009B1538"/>
    <w:rsid w:val="009B6B13"/>
    <w:rsid w:val="009B72ED"/>
    <w:rsid w:val="009C007E"/>
    <w:rsid w:val="009C02FA"/>
    <w:rsid w:val="009C2B5F"/>
    <w:rsid w:val="009C48F2"/>
    <w:rsid w:val="009C4B34"/>
    <w:rsid w:val="009C527D"/>
    <w:rsid w:val="009C53CC"/>
    <w:rsid w:val="009D1A28"/>
    <w:rsid w:val="009D35A0"/>
    <w:rsid w:val="009D5ED4"/>
    <w:rsid w:val="009D5FEC"/>
    <w:rsid w:val="009D6E33"/>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45B0D"/>
    <w:rsid w:val="00A504DF"/>
    <w:rsid w:val="00A526B9"/>
    <w:rsid w:val="00A57C15"/>
    <w:rsid w:val="00A603D8"/>
    <w:rsid w:val="00A60957"/>
    <w:rsid w:val="00A71A7D"/>
    <w:rsid w:val="00A733A0"/>
    <w:rsid w:val="00A75087"/>
    <w:rsid w:val="00A759B1"/>
    <w:rsid w:val="00A80018"/>
    <w:rsid w:val="00A838BB"/>
    <w:rsid w:val="00A8393B"/>
    <w:rsid w:val="00A83D8F"/>
    <w:rsid w:val="00A85619"/>
    <w:rsid w:val="00A86F48"/>
    <w:rsid w:val="00A878A5"/>
    <w:rsid w:val="00A878EC"/>
    <w:rsid w:val="00AA4360"/>
    <w:rsid w:val="00AA436E"/>
    <w:rsid w:val="00AA54EE"/>
    <w:rsid w:val="00AA5796"/>
    <w:rsid w:val="00AA5FB6"/>
    <w:rsid w:val="00AB28E2"/>
    <w:rsid w:val="00AB66FF"/>
    <w:rsid w:val="00AC2011"/>
    <w:rsid w:val="00AC3C0D"/>
    <w:rsid w:val="00AC6951"/>
    <w:rsid w:val="00AC7599"/>
    <w:rsid w:val="00AD2464"/>
    <w:rsid w:val="00AE0A68"/>
    <w:rsid w:val="00AE1D35"/>
    <w:rsid w:val="00AE4E9A"/>
    <w:rsid w:val="00AE6516"/>
    <w:rsid w:val="00AF031E"/>
    <w:rsid w:val="00AF18D2"/>
    <w:rsid w:val="00AF3506"/>
    <w:rsid w:val="00AF6B21"/>
    <w:rsid w:val="00AF7ED5"/>
    <w:rsid w:val="00B003F5"/>
    <w:rsid w:val="00B00C8A"/>
    <w:rsid w:val="00B01CC3"/>
    <w:rsid w:val="00B05026"/>
    <w:rsid w:val="00B10EB5"/>
    <w:rsid w:val="00B129E3"/>
    <w:rsid w:val="00B13069"/>
    <w:rsid w:val="00B13EF7"/>
    <w:rsid w:val="00B14386"/>
    <w:rsid w:val="00B151D7"/>
    <w:rsid w:val="00B169A8"/>
    <w:rsid w:val="00B16BD2"/>
    <w:rsid w:val="00B176FC"/>
    <w:rsid w:val="00B27A3D"/>
    <w:rsid w:val="00B356D9"/>
    <w:rsid w:val="00B41631"/>
    <w:rsid w:val="00B41BC8"/>
    <w:rsid w:val="00B424B0"/>
    <w:rsid w:val="00B47CFD"/>
    <w:rsid w:val="00B52562"/>
    <w:rsid w:val="00B53B7C"/>
    <w:rsid w:val="00B541AE"/>
    <w:rsid w:val="00B56515"/>
    <w:rsid w:val="00B56AAD"/>
    <w:rsid w:val="00B57E77"/>
    <w:rsid w:val="00B60EE7"/>
    <w:rsid w:val="00B63C10"/>
    <w:rsid w:val="00B64535"/>
    <w:rsid w:val="00B6568D"/>
    <w:rsid w:val="00B666B0"/>
    <w:rsid w:val="00B71517"/>
    <w:rsid w:val="00B741D2"/>
    <w:rsid w:val="00B744EB"/>
    <w:rsid w:val="00B746EB"/>
    <w:rsid w:val="00B768C1"/>
    <w:rsid w:val="00B76F89"/>
    <w:rsid w:val="00B7792A"/>
    <w:rsid w:val="00B80590"/>
    <w:rsid w:val="00B82887"/>
    <w:rsid w:val="00B82894"/>
    <w:rsid w:val="00B8299E"/>
    <w:rsid w:val="00B84ED2"/>
    <w:rsid w:val="00B86DAC"/>
    <w:rsid w:val="00B91169"/>
    <w:rsid w:val="00B9155B"/>
    <w:rsid w:val="00B94CB9"/>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2B43"/>
    <w:rsid w:val="00BD475A"/>
    <w:rsid w:val="00BE1622"/>
    <w:rsid w:val="00BE2794"/>
    <w:rsid w:val="00BE3482"/>
    <w:rsid w:val="00BF127D"/>
    <w:rsid w:val="00BF2FA4"/>
    <w:rsid w:val="00C02CD3"/>
    <w:rsid w:val="00C04686"/>
    <w:rsid w:val="00C11F4B"/>
    <w:rsid w:val="00C310DC"/>
    <w:rsid w:val="00C348FE"/>
    <w:rsid w:val="00C356D5"/>
    <w:rsid w:val="00C36194"/>
    <w:rsid w:val="00C361AD"/>
    <w:rsid w:val="00C40F4B"/>
    <w:rsid w:val="00C425BD"/>
    <w:rsid w:val="00C4292A"/>
    <w:rsid w:val="00C44BB4"/>
    <w:rsid w:val="00C45B1E"/>
    <w:rsid w:val="00C46836"/>
    <w:rsid w:val="00C472F7"/>
    <w:rsid w:val="00C475C0"/>
    <w:rsid w:val="00C5085F"/>
    <w:rsid w:val="00C512B6"/>
    <w:rsid w:val="00C51551"/>
    <w:rsid w:val="00C520AE"/>
    <w:rsid w:val="00C535FE"/>
    <w:rsid w:val="00C53F80"/>
    <w:rsid w:val="00C574EE"/>
    <w:rsid w:val="00C63AD7"/>
    <w:rsid w:val="00C64C85"/>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D2141"/>
    <w:rsid w:val="00CD4A48"/>
    <w:rsid w:val="00CD6592"/>
    <w:rsid w:val="00CE1A4C"/>
    <w:rsid w:val="00CE3FA6"/>
    <w:rsid w:val="00CE4B44"/>
    <w:rsid w:val="00CE5218"/>
    <w:rsid w:val="00CE591E"/>
    <w:rsid w:val="00CE73F4"/>
    <w:rsid w:val="00CF018A"/>
    <w:rsid w:val="00CF1FE7"/>
    <w:rsid w:val="00CF6FD0"/>
    <w:rsid w:val="00CF7BE4"/>
    <w:rsid w:val="00D03DB6"/>
    <w:rsid w:val="00D05363"/>
    <w:rsid w:val="00D11492"/>
    <w:rsid w:val="00D150D3"/>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E87"/>
    <w:rsid w:val="00D802A2"/>
    <w:rsid w:val="00D82006"/>
    <w:rsid w:val="00D91003"/>
    <w:rsid w:val="00D9188E"/>
    <w:rsid w:val="00DA0B0A"/>
    <w:rsid w:val="00DA13E4"/>
    <w:rsid w:val="00DA58EF"/>
    <w:rsid w:val="00DB319F"/>
    <w:rsid w:val="00DB6CE1"/>
    <w:rsid w:val="00DB79BE"/>
    <w:rsid w:val="00DC2041"/>
    <w:rsid w:val="00DC53E4"/>
    <w:rsid w:val="00DD248E"/>
    <w:rsid w:val="00DD26BE"/>
    <w:rsid w:val="00DE1469"/>
    <w:rsid w:val="00DE2C9F"/>
    <w:rsid w:val="00DE6759"/>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7F01"/>
    <w:rsid w:val="00E31286"/>
    <w:rsid w:val="00E31660"/>
    <w:rsid w:val="00E322C3"/>
    <w:rsid w:val="00E35166"/>
    <w:rsid w:val="00E412D9"/>
    <w:rsid w:val="00E414AB"/>
    <w:rsid w:val="00E43E25"/>
    <w:rsid w:val="00E536AC"/>
    <w:rsid w:val="00E559E8"/>
    <w:rsid w:val="00E5739A"/>
    <w:rsid w:val="00E57410"/>
    <w:rsid w:val="00E601D6"/>
    <w:rsid w:val="00E608D4"/>
    <w:rsid w:val="00E63F12"/>
    <w:rsid w:val="00E72E23"/>
    <w:rsid w:val="00E7423A"/>
    <w:rsid w:val="00E744D4"/>
    <w:rsid w:val="00E77656"/>
    <w:rsid w:val="00E83F2E"/>
    <w:rsid w:val="00E9664C"/>
    <w:rsid w:val="00EB69B5"/>
    <w:rsid w:val="00EB6E9E"/>
    <w:rsid w:val="00EC10F9"/>
    <w:rsid w:val="00ED2F91"/>
    <w:rsid w:val="00ED44C8"/>
    <w:rsid w:val="00ED5927"/>
    <w:rsid w:val="00ED6919"/>
    <w:rsid w:val="00EE4668"/>
    <w:rsid w:val="00EE51A4"/>
    <w:rsid w:val="00EE65FF"/>
    <w:rsid w:val="00EF5816"/>
    <w:rsid w:val="00EF5B0F"/>
    <w:rsid w:val="00EF689E"/>
    <w:rsid w:val="00EF7622"/>
    <w:rsid w:val="00F01DA4"/>
    <w:rsid w:val="00F02F53"/>
    <w:rsid w:val="00F0487A"/>
    <w:rsid w:val="00F123A4"/>
    <w:rsid w:val="00F1323C"/>
    <w:rsid w:val="00F1338C"/>
    <w:rsid w:val="00F23897"/>
    <w:rsid w:val="00F273A7"/>
    <w:rsid w:val="00F306F5"/>
    <w:rsid w:val="00F318D3"/>
    <w:rsid w:val="00F35508"/>
    <w:rsid w:val="00F36870"/>
    <w:rsid w:val="00F37D54"/>
    <w:rsid w:val="00F409AA"/>
    <w:rsid w:val="00F441D1"/>
    <w:rsid w:val="00F46587"/>
    <w:rsid w:val="00F52E70"/>
    <w:rsid w:val="00F54E12"/>
    <w:rsid w:val="00F56E2A"/>
    <w:rsid w:val="00F5721E"/>
    <w:rsid w:val="00F61107"/>
    <w:rsid w:val="00F65530"/>
    <w:rsid w:val="00F71875"/>
    <w:rsid w:val="00F74DC3"/>
    <w:rsid w:val="00F7748C"/>
    <w:rsid w:val="00F77948"/>
    <w:rsid w:val="00F809CA"/>
    <w:rsid w:val="00F8259D"/>
    <w:rsid w:val="00F92A59"/>
    <w:rsid w:val="00F94257"/>
    <w:rsid w:val="00F95498"/>
    <w:rsid w:val="00F966FA"/>
    <w:rsid w:val="00FA01BA"/>
    <w:rsid w:val="00FA04AE"/>
    <w:rsid w:val="00FA06BE"/>
    <w:rsid w:val="00FA33AF"/>
    <w:rsid w:val="00FA3A6B"/>
    <w:rsid w:val="00FA7F20"/>
    <w:rsid w:val="00FB4E20"/>
    <w:rsid w:val="00FB6A04"/>
    <w:rsid w:val="00FB7748"/>
    <w:rsid w:val="00FC3461"/>
    <w:rsid w:val="00FC4862"/>
    <w:rsid w:val="00FD3284"/>
    <w:rsid w:val="00FD4ECF"/>
    <w:rsid w:val="00FD55E9"/>
    <w:rsid w:val="00FD6B3A"/>
    <w:rsid w:val="00FE5B62"/>
    <w:rsid w:val="00FE7DFD"/>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chrank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29F177A9-687C-47B8-8FC6-9FA100646EA6}">
  <ds:schemaRefs>
    <ds:schemaRef ds:uri="http://schemas.openxmlformats.org/officeDocument/2006/bibliography"/>
  </ds:schemaRefs>
</ds:datastoreItem>
</file>

<file path=customXml/itemProps3.xml><?xml version="1.0" encoding="utf-8"?>
<ds:datastoreItem xmlns:ds="http://schemas.openxmlformats.org/officeDocument/2006/customXml" ds:itemID="{5A51ED3D-5418-4933-A676-158A47EA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94C9-BB91-4F4A-ADFF-F5E281A53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7</Words>
  <Characters>2930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ROLAS</cp:lastModifiedBy>
  <cp:revision>4</cp:revision>
  <dcterms:created xsi:type="dcterms:W3CDTF">2025-07-07T14:50:00Z</dcterms:created>
  <dcterms:modified xsi:type="dcterms:W3CDTF">2025-07-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